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DE32" w14:textId="2706291A" w:rsidR="00E55DEA" w:rsidRPr="00F73F31" w:rsidRDefault="00E55DEA" w:rsidP="00CB1B49">
      <w:pPr>
        <w:rPr>
          <w:rFonts w:ascii="ＭＳ 明朝" w:hAnsi="ＭＳ 明朝"/>
          <w:szCs w:val="21"/>
        </w:rPr>
      </w:pPr>
      <w:r w:rsidRPr="00F73F31">
        <w:rPr>
          <w:rFonts w:ascii="ＭＳ 明朝" w:hAnsi="ＭＳ 明朝" w:cs="ＭＳ 明朝" w:hint="eastAsia"/>
        </w:rPr>
        <w:t>第</w:t>
      </w:r>
      <w:r w:rsidR="007C2D74" w:rsidRPr="00F73F31">
        <w:rPr>
          <w:rFonts w:ascii="ＭＳ 明朝" w:hAnsi="ＭＳ 明朝" w:cs="ＭＳ 明朝" w:hint="eastAsia"/>
        </w:rPr>
        <w:t>３</w:t>
      </w:r>
      <w:r w:rsidRPr="00F73F31">
        <w:rPr>
          <w:rFonts w:ascii="ＭＳ 明朝" w:hAnsi="ＭＳ 明朝" w:cs="ＭＳ 明朝" w:hint="eastAsia"/>
        </w:rPr>
        <w:t>号</w:t>
      </w:r>
      <w:r w:rsidR="000906F5" w:rsidRPr="00F73F31">
        <w:rPr>
          <w:rFonts w:ascii="ＭＳ 明朝" w:hAnsi="ＭＳ 明朝" w:cs="ＭＳ 明朝" w:hint="eastAsia"/>
        </w:rPr>
        <w:t>様式</w:t>
      </w:r>
      <w:r w:rsidR="006C19CC" w:rsidRPr="00F73F31">
        <w:rPr>
          <w:rFonts w:ascii="ＭＳ 明朝" w:hAnsi="ＭＳ 明朝" w:cs="ＭＳ 明朝" w:hint="eastAsia"/>
        </w:rPr>
        <w:t>（第５条第１項</w:t>
      </w:r>
      <w:r w:rsidR="000D411D" w:rsidRPr="00F73F31">
        <w:rPr>
          <w:rFonts w:ascii="ＭＳ 明朝" w:hAnsi="ＭＳ 明朝" w:cs="ＭＳ 明朝" w:hint="eastAsia"/>
        </w:rPr>
        <w:t>及び</w:t>
      </w:r>
      <w:r w:rsidR="006C19CC" w:rsidRPr="00F73F31">
        <w:rPr>
          <w:rFonts w:ascii="ＭＳ 明朝" w:hAnsi="ＭＳ 明朝" w:cs="ＭＳ 明朝" w:hint="eastAsia"/>
        </w:rPr>
        <w:t>別表２）</w:t>
      </w:r>
    </w:p>
    <w:p w14:paraId="397AF550" w14:textId="77777777" w:rsidR="006C7E65" w:rsidRPr="00F73F31" w:rsidRDefault="0020237C" w:rsidP="006C7E65">
      <w:pPr>
        <w:ind w:leftChars="2000" w:left="4252"/>
        <w:rPr>
          <w:rFonts w:ascii="ＭＳ 明朝" w:hAnsi="ＭＳ 明朝"/>
          <w:sz w:val="24"/>
          <w:szCs w:val="24"/>
        </w:rPr>
      </w:pPr>
      <w:r w:rsidRPr="00F73F31">
        <w:rPr>
          <w:rFonts w:ascii="ＭＳ 明朝" w:hAnsi="ＭＳ 明朝" w:hint="eastAsia"/>
          <w:sz w:val="24"/>
          <w:szCs w:val="24"/>
        </w:rPr>
        <w:t>事業概要書</w:t>
      </w:r>
    </w:p>
    <w:p w14:paraId="3D21CD0A" w14:textId="77777777" w:rsidR="00961D96" w:rsidRPr="00F73F31" w:rsidRDefault="00961D96" w:rsidP="00961D96">
      <w:pPr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>１　申請者の概要</w:t>
      </w:r>
    </w:p>
    <w:p w14:paraId="54C3BD57" w14:textId="77777777" w:rsidR="00961D96" w:rsidRPr="00F73F31" w:rsidRDefault="00961D96" w:rsidP="00961D96">
      <w:pPr>
        <w:spacing w:line="0" w:lineRule="atLeast"/>
        <w:jc w:val="right"/>
        <w:rPr>
          <w:rFonts w:ascii="ＭＳ 明朝" w:hAnsi="ＭＳ 明朝" w:cs="ＭＳ 明朝"/>
          <w:sz w:val="20"/>
          <w:szCs w:val="20"/>
        </w:rPr>
      </w:pPr>
      <w:r w:rsidRPr="00F73F31">
        <w:rPr>
          <w:rFonts w:ascii="ＭＳ 明朝" w:hAnsi="ＭＳ 明朝" w:hint="eastAsia"/>
          <w:spacing w:val="4"/>
        </w:rPr>
        <w:t>*</w:t>
      </w:r>
      <w:r w:rsidRPr="00F73F31">
        <w:rPr>
          <w:rFonts w:ascii="ＭＳ 明朝" w:hAnsi="ＭＳ 明朝" w:hint="eastAsia"/>
          <w:spacing w:val="4"/>
          <w:sz w:val="20"/>
          <w:szCs w:val="20"/>
        </w:rPr>
        <w:t>は団体・法人の場合のみ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019"/>
        <w:gridCol w:w="1713"/>
        <w:gridCol w:w="2431"/>
      </w:tblGrid>
      <w:tr w:rsidR="004B6C27" w:rsidRPr="00F73F31" w14:paraId="41484A73" w14:textId="77777777" w:rsidTr="00E1250F">
        <w:tc>
          <w:tcPr>
            <w:tcW w:w="2235" w:type="dxa"/>
            <w:shd w:val="clear" w:color="auto" w:fill="auto"/>
          </w:tcPr>
          <w:p w14:paraId="7443A219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F73F31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61AE7DB6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団体名・会社名*</w:t>
            </w:r>
          </w:p>
        </w:tc>
        <w:tc>
          <w:tcPr>
            <w:tcW w:w="3118" w:type="dxa"/>
            <w:shd w:val="clear" w:color="auto" w:fill="auto"/>
          </w:tcPr>
          <w:p w14:paraId="7E1986DB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457744C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188"/>
                <w:kern w:val="0"/>
                <w:fitText w:val="1385" w:id="1380632322"/>
              </w:rPr>
              <w:t>設立</w:t>
            </w:r>
            <w:r w:rsidRPr="00F73F31">
              <w:rPr>
                <w:rFonts w:ascii="ＭＳ 明朝" w:hAnsi="ＭＳ 明朝" w:hint="eastAsia"/>
                <w:spacing w:val="1"/>
                <w:kern w:val="0"/>
                <w:fitText w:val="1385" w:id="1380632322"/>
              </w:rPr>
              <w:t>日</w:t>
            </w:r>
            <w:r w:rsidRPr="00F73F31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A156173" w14:textId="77777777" w:rsidR="00961D96" w:rsidRPr="00F73F31" w:rsidRDefault="00961D96" w:rsidP="000027DF">
            <w:pPr>
              <w:jc w:val="right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年 　月 　日</w:t>
            </w:r>
          </w:p>
        </w:tc>
      </w:tr>
      <w:tr w:rsidR="004B6C27" w:rsidRPr="00F73F31" w14:paraId="3B43A8D7" w14:textId="77777777" w:rsidTr="00E1250F">
        <w:tc>
          <w:tcPr>
            <w:tcW w:w="2235" w:type="dxa"/>
            <w:shd w:val="clear" w:color="auto" w:fill="auto"/>
            <w:vAlign w:val="center"/>
          </w:tcPr>
          <w:p w14:paraId="0D5CF72C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資本金（出資金）*</w:t>
            </w:r>
          </w:p>
        </w:tc>
        <w:tc>
          <w:tcPr>
            <w:tcW w:w="3118" w:type="dxa"/>
            <w:shd w:val="clear" w:color="auto" w:fill="auto"/>
          </w:tcPr>
          <w:p w14:paraId="4282FAD9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5DE2296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90"/>
                <w:kern w:val="0"/>
                <w:fitText w:val="1385" w:id="1380632323"/>
              </w:rPr>
              <w:t>従業員</w:t>
            </w:r>
            <w:r w:rsidRPr="00F73F31">
              <w:rPr>
                <w:rFonts w:ascii="ＭＳ 明朝" w:hAnsi="ＭＳ 明朝" w:hint="eastAsia"/>
                <w:spacing w:val="2"/>
                <w:kern w:val="0"/>
                <w:fitText w:val="1385" w:id="1380632323"/>
              </w:rPr>
              <w:t>数</w:t>
            </w:r>
            <w:r w:rsidRPr="00F73F31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5E1A079" w14:textId="77777777" w:rsidR="006C19CC" w:rsidRPr="00F73F31" w:rsidRDefault="00961D96" w:rsidP="000027DF">
            <w:pPr>
              <w:jc w:val="right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名</w:t>
            </w:r>
          </w:p>
          <w:p w14:paraId="5BD5FC7A" w14:textId="77777777" w:rsidR="00961D96" w:rsidRPr="00F73F31" w:rsidRDefault="00961D96" w:rsidP="006C19CC">
            <w:pPr>
              <w:jc w:val="right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z w:val="16"/>
                <w:szCs w:val="16"/>
              </w:rPr>
              <w:t>（うちﾊﾟｰﾄ・ｱﾙﾊﾞｲﾄ：　名）</w:t>
            </w:r>
          </w:p>
        </w:tc>
      </w:tr>
      <w:tr w:rsidR="004B6C27" w:rsidRPr="00F73F31" w14:paraId="65C5590B" w14:textId="77777777" w:rsidTr="00E1250F">
        <w:tc>
          <w:tcPr>
            <w:tcW w:w="2235" w:type="dxa"/>
            <w:shd w:val="clear" w:color="auto" w:fill="auto"/>
            <w:vAlign w:val="center"/>
          </w:tcPr>
          <w:p w14:paraId="2DB115C0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F73F31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7D9C31D3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代表者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306C01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420D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連絡先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E8D" w14:textId="77777777" w:rsidR="00961D96" w:rsidRPr="00F73F31" w:rsidRDefault="00961D96" w:rsidP="000027DF">
            <w:pPr>
              <w:jc w:val="right"/>
              <w:rPr>
                <w:rFonts w:ascii="ＭＳ 明朝" w:hAnsi="ＭＳ 明朝"/>
                <w:spacing w:val="4"/>
              </w:rPr>
            </w:pPr>
          </w:p>
        </w:tc>
      </w:tr>
      <w:tr w:rsidR="006A7E7B" w:rsidRPr="00F73F31" w14:paraId="054BF848" w14:textId="77777777" w:rsidTr="00E1250F">
        <w:trPr>
          <w:trHeight w:val="578"/>
        </w:trPr>
        <w:tc>
          <w:tcPr>
            <w:tcW w:w="2235" w:type="dxa"/>
            <w:shd w:val="clear" w:color="auto" w:fill="auto"/>
            <w:vAlign w:val="center"/>
          </w:tcPr>
          <w:p w14:paraId="5EF5E252" w14:textId="77777777" w:rsidR="00961D96" w:rsidRPr="00F73F31" w:rsidRDefault="00961D96" w:rsidP="000027DF">
            <w:pPr>
              <w:jc w:val="distribute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所在地</w:t>
            </w:r>
          </w:p>
        </w:tc>
        <w:tc>
          <w:tcPr>
            <w:tcW w:w="73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85023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〒</w:t>
            </w:r>
          </w:p>
          <w:p w14:paraId="66271B37" w14:textId="77777777" w:rsidR="00961D96" w:rsidRPr="00F73F31" w:rsidRDefault="00961D96" w:rsidP="000027DF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14:paraId="4E8099D4" w14:textId="77777777" w:rsidR="006C7E65" w:rsidRPr="00F73F31" w:rsidRDefault="006C7E65" w:rsidP="00961D96">
      <w:pPr>
        <w:rPr>
          <w:rFonts w:ascii="ＭＳ 明朝" w:hAnsi="ＭＳ 明朝"/>
          <w:spacing w:val="4"/>
        </w:rPr>
      </w:pPr>
    </w:p>
    <w:p w14:paraId="369A3248" w14:textId="44F0084F" w:rsidR="00961D96" w:rsidRPr="00F73F31" w:rsidRDefault="00961D96" w:rsidP="006A51EB">
      <w:pPr>
        <w:jc w:val="lef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２　</w:t>
      </w:r>
      <w:r w:rsidR="0031055F" w:rsidRPr="00F73F31">
        <w:rPr>
          <w:rFonts w:ascii="ＭＳ 明朝" w:hAnsi="ＭＳ 明朝" w:cs="ＭＳ 明朝" w:hint="eastAsia"/>
        </w:rPr>
        <w:t>開業する</w:t>
      </w:r>
      <w:r w:rsidRPr="00F73F31">
        <w:rPr>
          <w:rFonts w:ascii="ＭＳ 明朝" w:hAnsi="ＭＳ 明朝" w:cs="ＭＳ 明朝" w:hint="eastAsia"/>
        </w:rPr>
        <w:t>店舗</w:t>
      </w:r>
      <w:r w:rsidR="0031055F" w:rsidRPr="00F73F31">
        <w:rPr>
          <w:rFonts w:ascii="ＭＳ 明朝" w:hAnsi="ＭＳ 明朝" w:cs="ＭＳ 明朝" w:hint="eastAsia"/>
        </w:rPr>
        <w:t>の</w:t>
      </w:r>
      <w:r w:rsidRPr="00F73F31">
        <w:rPr>
          <w:rFonts w:ascii="ＭＳ 明朝" w:hAnsi="ＭＳ 明朝" w:cs="ＭＳ 明朝" w:hint="eastAsia"/>
        </w:rPr>
        <w:t>概要</w:t>
      </w:r>
      <w:r w:rsidR="006A51EB" w:rsidRPr="00F73F31">
        <w:rPr>
          <w:rFonts w:ascii="ＭＳ 明朝" w:hAnsi="ＭＳ 明朝" w:cs="ＭＳ 明朝" w:hint="eastAsia"/>
        </w:rPr>
        <w:t>（□登録店舗</w:t>
      </w:r>
      <w:r w:rsidR="00CC5AC5" w:rsidRPr="00F73F31">
        <w:rPr>
          <w:rFonts w:ascii="ＭＳ 明朝" w:hAnsi="ＭＳ 明朝" w:cs="ＭＳ 明朝" w:hint="eastAsia"/>
        </w:rPr>
        <w:t>に該当</w:t>
      </w:r>
      <w:r w:rsidR="006A51EB" w:rsidRPr="00F73F31">
        <w:rPr>
          <w:rFonts w:ascii="ＭＳ 明朝" w:hAnsi="ＭＳ 明朝" w:cs="ＭＳ 明朝" w:hint="eastAsia"/>
        </w:rPr>
        <w:t xml:space="preserve">：【No.　</w:t>
      </w:r>
      <w:r w:rsidR="00AE56E1" w:rsidRPr="00F73F31">
        <w:rPr>
          <w:rFonts w:ascii="ＭＳ 明朝" w:hAnsi="ＭＳ 明朝" w:cs="ＭＳ 明朝" w:hint="eastAsia"/>
        </w:rPr>
        <w:t xml:space="preserve">　</w:t>
      </w:r>
      <w:r w:rsidR="006A51EB" w:rsidRPr="00F73F31">
        <w:rPr>
          <w:rFonts w:ascii="ＭＳ 明朝" w:hAnsi="ＭＳ 明朝" w:cs="ＭＳ 明朝" w:hint="eastAsia"/>
        </w:rPr>
        <w:t xml:space="preserve">　　】 / □</w:t>
      </w:r>
      <w:r w:rsidR="00CC5AC5" w:rsidRPr="00F73F31">
        <w:rPr>
          <w:rFonts w:ascii="ＭＳ 明朝" w:hAnsi="ＭＳ 明朝" w:cs="ＭＳ 明朝" w:hint="eastAsia"/>
        </w:rPr>
        <w:t>非該当</w:t>
      </w:r>
      <w:r w:rsidR="006A51EB" w:rsidRPr="00F73F31">
        <w:rPr>
          <w:rFonts w:ascii="ＭＳ 明朝" w:hAnsi="ＭＳ 明朝" w:cs="ＭＳ 明朝" w:hint="eastAsia"/>
        </w:rPr>
        <w:t>：</w:t>
      </w:r>
      <w:r w:rsidR="00AE56E1" w:rsidRPr="00F73F31">
        <w:rPr>
          <w:rFonts w:ascii="ＭＳ 明朝" w:hAnsi="ＭＳ 明朝" w:cs="ＭＳ 明朝" w:hint="eastAsia"/>
        </w:rPr>
        <w:t>第５号様式を提出</w:t>
      </w:r>
      <w:r w:rsidR="006A51EB" w:rsidRPr="00F73F31">
        <w:rPr>
          <w:rFonts w:ascii="ＭＳ 明朝" w:hAnsi="ＭＳ 明朝" w:cs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803"/>
        <w:gridCol w:w="1841"/>
        <w:gridCol w:w="2879"/>
      </w:tblGrid>
      <w:tr w:rsidR="004B6C27" w:rsidRPr="00F73F31" w14:paraId="155DAF48" w14:textId="77777777" w:rsidTr="00D45D78">
        <w:trPr>
          <w:trHeight w:val="397"/>
        </w:trPr>
        <w:tc>
          <w:tcPr>
            <w:tcW w:w="1958" w:type="dxa"/>
            <w:shd w:val="clear" w:color="auto" w:fill="auto"/>
            <w:vAlign w:val="center"/>
          </w:tcPr>
          <w:p w14:paraId="5487CCF2" w14:textId="77777777" w:rsidR="00D45D78" w:rsidRPr="00F73F31" w:rsidRDefault="00D45D78" w:rsidP="00D45D78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店舗住所</w:t>
            </w:r>
          </w:p>
        </w:tc>
        <w:tc>
          <w:tcPr>
            <w:tcW w:w="7612" w:type="dxa"/>
            <w:gridSpan w:val="3"/>
            <w:shd w:val="clear" w:color="auto" w:fill="auto"/>
          </w:tcPr>
          <w:p w14:paraId="78CE431E" w14:textId="77777777" w:rsidR="00D45D78" w:rsidRPr="00F73F31" w:rsidRDefault="00D45D78" w:rsidP="00E1250F">
            <w:pPr>
              <w:spacing w:line="360" w:lineRule="auto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〒</w:t>
            </w:r>
          </w:p>
          <w:p w14:paraId="1BF1C29F" w14:textId="77777777" w:rsidR="00D45D78" w:rsidRPr="00F73F31" w:rsidRDefault="00D45D78" w:rsidP="00E1250F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4C416D2" w14:textId="5790F006" w:rsidR="00D45D78" w:rsidRPr="00F73F31" w:rsidRDefault="003D2AFA" w:rsidP="00D45D78">
            <w:pPr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【商店会</w:t>
            </w:r>
            <w:r w:rsidR="00D45D78" w:rsidRPr="00F73F31">
              <w:rPr>
                <w:rFonts w:ascii="ＭＳ 明朝" w:hAnsi="ＭＳ 明朝" w:hint="eastAsia"/>
                <w:spacing w:val="4"/>
                <w:szCs w:val="21"/>
              </w:rPr>
              <w:t xml:space="preserve">名：　　　　　　</w:t>
            </w:r>
            <w:r w:rsidRPr="00F73F31">
              <w:rPr>
                <w:rFonts w:ascii="ＭＳ 明朝" w:hAnsi="ＭＳ 明朝" w:hint="eastAsia"/>
                <w:spacing w:val="4"/>
                <w:szCs w:val="21"/>
              </w:rPr>
              <w:t xml:space="preserve">　　　　　　　</w:t>
            </w:r>
            <w:r w:rsidR="007A39B7" w:rsidRPr="00F73F31">
              <w:rPr>
                <w:rFonts w:ascii="ＭＳ 明朝" w:hAnsi="ＭＳ 明朝" w:hint="eastAsia"/>
                <w:spacing w:val="4"/>
                <w:szCs w:val="21"/>
              </w:rPr>
              <w:t xml:space="preserve">　　　　　　　　　　　　　</w:t>
            </w:r>
            <w:r w:rsidR="00D45D78" w:rsidRPr="00F73F31">
              <w:rPr>
                <w:rFonts w:ascii="ＭＳ 明朝" w:hAnsi="ＭＳ 明朝" w:hint="eastAsia"/>
                <w:spacing w:val="4"/>
                <w:szCs w:val="21"/>
              </w:rPr>
              <w:t>】</w:t>
            </w:r>
          </w:p>
          <w:p w14:paraId="11AC2D97" w14:textId="1605CF6B" w:rsidR="00D45D78" w:rsidRPr="00F73F31" w:rsidRDefault="00734A1B" w:rsidP="00734A1B">
            <w:pPr>
              <w:ind w:firstLineChars="100" w:firstLine="221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（ □すでに加盟している ／ □加盟手続き中 ）</w:t>
            </w:r>
          </w:p>
        </w:tc>
      </w:tr>
      <w:tr w:rsidR="004B6C27" w:rsidRPr="00F73F31" w14:paraId="2F8E6402" w14:textId="77777777" w:rsidTr="00D45D78">
        <w:trPr>
          <w:trHeight w:val="555"/>
        </w:trPr>
        <w:tc>
          <w:tcPr>
            <w:tcW w:w="1958" w:type="dxa"/>
            <w:shd w:val="clear" w:color="auto" w:fill="auto"/>
            <w:vAlign w:val="center"/>
          </w:tcPr>
          <w:p w14:paraId="461A2430" w14:textId="77777777" w:rsidR="00961D96" w:rsidRPr="00F73F31" w:rsidRDefault="00961D96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店舗面積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3EB26C4" w14:textId="77777777" w:rsidR="00961D96" w:rsidRPr="00F73F31" w:rsidRDefault="006C7E65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 xml:space="preserve">　　　</w:t>
            </w:r>
            <w:r w:rsidRPr="00F73F31">
              <w:rPr>
                <w:rFonts w:ascii="ＭＳ 明朝" w:hAnsi="ＭＳ 明朝" w:cs="ＭＳ 明朝" w:hint="eastAsia"/>
                <w:u w:val="single"/>
              </w:rPr>
              <w:t xml:space="preserve">　　　　　</w:t>
            </w:r>
            <w:r w:rsidRPr="00F73F31">
              <w:rPr>
                <w:rFonts w:ascii="ＭＳ 明朝" w:hAnsi="ＭＳ 明朝" w:cs="ＭＳ 明朝" w:hint="eastAsia"/>
              </w:rPr>
              <w:t>平米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3B2B89" w14:textId="77777777" w:rsidR="00961D96" w:rsidRPr="00F73F31" w:rsidRDefault="006C7E65" w:rsidP="006C7E65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店舗階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C01E3D6" w14:textId="77777777" w:rsidR="00961D96" w:rsidRPr="00F73F31" w:rsidRDefault="006C7E65" w:rsidP="00954FE4">
            <w:pPr>
              <w:wordWrap w:val="0"/>
              <w:ind w:right="424" w:firstLineChars="50" w:firstLine="106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 xml:space="preserve">　</w:t>
            </w:r>
            <w:r w:rsidRPr="00F73F31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F73F31">
              <w:rPr>
                <w:rFonts w:ascii="ＭＳ 明朝" w:hAnsi="ＭＳ 明朝" w:cs="ＭＳ 明朝" w:hint="eastAsia"/>
              </w:rPr>
              <w:t>階建</w:t>
            </w:r>
            <w:r w:rsidR="006C12A3" w:rsidRPr="00F73F31">
              <w:rPr>
                <w:rFonts w:ascii="ＭＳ 明朝" w:hAnsi="ＭＳ 明朝" w:cs="ＭＳ 明朝" w:hint="eastAsia"/>
              </w:rPr>
              <w:t>の</w:t>
            </w:r>
            <w:r w:rsidRPr="00F73F31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F73F31">
              <w:rPr>
                <w:rFonts w:ascii="ＭＳ 明朝" w:hAnsi="ＭＳ 明朝" w:cs="ＭＳ 明朝" w:hint="eastAsia"/>
              </w:rPr>
              <w:t>階</w:t>
            </w:r>
          </w:p>
        </w:tc>
      </w:tr>
      <w:tr w:rsidR="00961D96" w:rsidRPr="00F73F31" w14:paraId="7C72845C" w14:textId="77777777" w:rsidTr="00D45D78">
        <w:trPr>
          <w:trHeight w:val="555"/>
        </w:trPr>
        <w:tc>
          <w:tcPr>
            <w:tcW w:w="1958" w:type="dxa"/>
            <w:shd w:val="clear" w:color="auto" w:fill="auto"/>
            <w:vAlign w:val="center"/>
          </w:tcPr>
          <w:p w14:paraId="049F5D59" w14:textId="77777777" w:rsidR="00961D96" w:rsidRPr="00F73F31" w:rsidRDefault="00961D96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契約期間</w:t>
            </w:r>
          </w:p>
        </w:tc>
        <w:tc>
          <w:tcPr>
            <w:tcW w:w="7612" w:type="dxa"/>
            <w:gridSpan w:val="3"/>
            <w:shd w:val="clear" w:color="auto" w:fill="auto"/>
            <w:vAlign w:val="center"/>
          </w:tcPr>
          <w:p w14:paraId="70CCD0C8" w14:textId="77777777" w:rsidR="00961D96" w:rsidRPr="00F73F31" w:rsidRDefault="00961D96" w:rsidP="000027DF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年　　月　　日　～　　　年　　月　　日</w:t>
            </w:r>
          </w:p>
        </w:tc>
      </w:tr>
    </w:tbl>
    <w:p w14:paraId="504CB96D" w14:textId="77777777" w:rsidR="006C7E65" w:rsidRPr="00F73F31" w:rsidRDefault="006C7E65" w:rsidP="00961D96">
      <w:pPr>
        <w:rPr>
          <w:rFonts w:ascii="ＭＳ 明朝" w:hAnsi="ＭＳ 明朝" w:cs="ＭＳ 明朝"/>
        </w:rPr>
      </w:pPr>
    </w:p>
    <w:p w14:paraId="2A727C1E" w14:textId="77777777" w:rsidR="00961D96" w:rsidRPr="00F73F31" w:rsidRDefault="00961D96" w:rsidP="00961D96">
      <w:pPr>
        <w:ind w:rightChars="-67" w:right="-142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３　事業内容</w:t>
      </w:r>
      <w:r w:rsidR="0031055F" w:rsidRPr="00F73F31">
        <w:rPr>
          <w:rFonts w:ascii="ＭＳ 明朝" w:hAnsi="ＭＳ 明朝" w:hint="eastAsia"/>
        </w:rPr>
        <w:t>等</w:t>
      </w:r>
    </w:p>
    <w:p w14:paraId="0510457F" w14:textId="77777777" w:rsidR="006C7E65" w:rsidRPr="00F73F31" w:rsidRDefault="006C7E65" w:rsidP="00961D96">
      <w:pPr>
        <w:ind w:rightChars="-67" w:right="-142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（１）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2697"/>
        <w:gridCol w:w="1808"/>
        <w:gridCol w:w="2852"/>
      </w:tblGrid>
      <w:tr w:rsidR="004B6C27" w:rsidRPr="00F73F31" w14:paraId="42AB36BD" w14:textId="77777777" w:rsidTr="00E1250F">
        <w:trPr>
          <w:trHeight w:val="473"/>
        </w:trPr>
        <w:tc>
          <w:tcPr>
            <w:tcW w:w="2026" w:type="dxa"/>
            <w:vAlign w:val="center"/>
          </w:tcPr>
          <w:p w14:paraId="5C46CE42" w14:textId="77777777" w:rsidR="00961D96" w:rsidRPr="00F73F31" w:rsidRDefault="0031055F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開業予定日</w:t>
            </w:r>
          </w:p>
        </w:tc>
        <w:tc>
          <w:tcPr>
            <w:tcW w:w="7526" w:type="dxa"/>
            <w:gridSpan w:val="3"/>
            <w:vAlign w:val="center"/>
          </w:tcPr>
          <w:p w14:paraId="2363B1DD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</w:p>
        </w:tc>
      </w:tr>
      <w:tr w:rsidR="004B6C27" w:rsidRPr="00F73F31" w14:paraId="2BBC45AB" w14:textId="77777777" w:rsidTr="00E1250F">
        <w:trPr>
          <w:trHeight w:val="424"/>
        </w:trPr>
        <w:tc>
          <w:tcPr>
            <w:tcW w:w="2026" w:type="dxa"/>
            <w:vAlign w:val="center"/>
          </w:tcPr>
          <w:p w14:paraId="3D5FC721" w14:textId="77777777" w:rsidR="0031055F" w:rsidRPr="00F73F31" w:rsidRDefault="0031055F" w:rsidP="0031055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定休日</w:t>
            </w:r>
          </w:p>
        </w:tc>
        <w:tc>
          <w:tcPr>
            <w:tcW w:w="2760" w:type="dxa"/>
            <w:vAlign w:val="center"/>
          </w:tcPr>
          <w:p w14:paraId="1E6707FE" w14:textId="77777777" w:rsidR="0031055F" w:rsidRPr="00F73F31" w:rsidRDefault="0031055F" w:rsidP="000027DF">
            <w:pPr>
              <w:rPr>
                <w:rFonts w:ascii="ＭＳ 明朝" w:hAnsi="ＭＳ 明朝" w:cs="ＭＳ 明朝"/>
              </w:rPr>
            </w:pPr>
          </w:p>
        </w:tc>
        <w:tc>
          <w:tcPr>
            <w:tcW w:w="1843" w:type="dxa"/>
            <w:vAlign w:val="center"/>
          </w:tcPr>
          <w:p w14:paraId="71AA6E4B" w14:textId="77777777" w:rsidR="0031055F" w:rsidRPr="00F73F31" w:rsidRDefault="0031055F" w:rsidP="0031055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営業時間</w:t>
            </w:r>
          </w:p>
        </w:tc>
        <w:tc>
          <w:tcPr>
            <w:tcW w:w="2923" w:type="dxa"/>
            <w:vAlign w:val="center"/>
          </w:tcPr>
          <w:p w14:paraId="325616FA" w14:textId="77777777" w:rsidR="0031055F" w:rsidRPr="00F73F31" w:rsidRDefault="0031055F" w:rsidP="000027DF">
            <w:pPr>
              <w:rPr>
                <w:rFonts w:ascii="ＭＳ 明朝" w:hAnsi="ＭＳ 明朝" w:cs="ＭＳ 明朝"/>
              </w:rPr>
            </w:pPr>
          </w:p>
        </w:tc>
      </w:tr>
      <w:tr w:rsidR="004B6C27" w:rsidRPr="00F73F31" w14:paraId="7EF47155" w14:textId="77777777" w:rsidTr="006C7E65">
        <w:trPr>
          <w:trHeight w:val="733"/>
        </w:trPr>
        <w:tc>
          <w:tcPr>
            <w:tcW w:w="2026" w:type="dxa"/>
            <w:vAlign w:val="center"/>
          </w:tcPr>
          <w:p w14:paraId="70C98A95" w14:textId="77777777" w:rsidR="00961D96" w:rsidRPr="00F73F31" w:rsidRDefault="0031055F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従業員人数</w:t>
            </w:r>
          </w:p>
          <w:p w14:paraId="7ED671AF" w14:textId="77777777" w:rsidR="0031055F" w:rsidRPr="00F73F31" w:rsidRDefault="0031055F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（内家族数）</w:t>
            </w:r>
          </w:p>
        </w:tc>
        <w:tc>
          <w:tcPr>
            <w:tcW w:w="7526" w:type="dxa"/>
            <w:gridSpan w:val="3"/>
            <w:vAlign w:val="center"/>
          </w:tcPr>
          <w:p w14:paraId="03D434A6" w14:textId="77777777" w:rsidR="0031055F" w:rsidRPr="00F73F31" w:rsidRDefault="0031055F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正社員　　　　名（　　　名）／パート・アルバイト　　　　名（　　　名）</w:t>
            </w:r>
          </w:p>
        </w:tc>
      </w:tr>
      <w:tr w:rsidR="004B6C27" w:rsidRPr="00F73F31" w14:paraId="4CBCE112" w14:textId="77777777" w:rsidTr="00E1250F">
        <w:trPr>
          <w:trHeight w:val="803"/>
        </w:trPr>
        <w:tc>
          <w:tcPr>
            <w:tcW w:w="2026" w:type="dxa"/>
            <w:vAlign w:val="center"/>
          </w:tcPr>
          <w:p w14:paraId="02ACD074" w14:textId="77777777" w:rsidR="00961D96" w:rsidRPr="00F73F31" w:rsidRDefault="0031055F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開業の動機</w:t>
            </w:r>
          </w:p>
        </w:tc>
        <w:tc>
          <w:tcPr>
            <w:tcW w:w="7526" w:type="dxa"/>
            <w:gridSpan w:val="3"/>
            <w:vAlign w:val="center"/>
          </w:tcPr>
          <w:p w14:paraId="3AC5AE4F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</w:p>
        </w:tc>
      </w:tr>
      <w:tr w:rsidR="004B6C27" w:rsidRPr="00F73F31" w14:paraId="2B0FECE0" w14:textId="77777777" w:rsidTr="000027DF">
        <w:tc>
          <w:tcPr>
            <w:tcW w:w="2026" w:type="dxa"/>
            <w:vMerge w:val="restart"/>
            <w:vAlign w:val="center"/>
          </w:tcPr>
          <w:p w14:paraId="05134E41" w14:textId="77777777" w:rsidR="00961D96" w:rsidRPr="00F73F31" w:rsidRDefault="00961D96" w:rsidP="000027DF">
            <w:pPr>
              <w:jc w:val="distribute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当該補助金以外の補助金申請の有無</w:t>
            </w:r>
          </w:p>
        </w:tc>
        <w:tc>
          <w:tcPr>
            <w:tcW w:w="7526" w:type="dxa"/>
            <w:gridSpan w:val="3"/>
          </w:tcPr>
          <w:p w14:paraId="50ADB781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□当該補助金以外の補助金を受けている（※）</w:t>
            </w:r>
          </w:p>
          <w:p w14:paraId="3365A9EE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□当該補助金以外の補助金を申請中又は申請予定（※）</w:t>
            </w:r>
          </w:p>
          <w:p w14:paraId="5E34CFAC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□当該補助金以外の補助金は受けていないかつ受ける予定もない</w:t>
            </w:r>
          </w:p>
        </w:tc>
      </w:tr>
      <w:tr w:rsidR="006A7E7B" w:rsidRPr="00F73F31" w14:paraId="00A5095E" w14:textId="77777777" w:rsidTr="000027DF">
        <w:trPr>
          <w:trHeight w:val="520"/>
        </w:trPr>
        <w:tc>
          <w:tcPr>
            <w:tcW w:w="2026" w:type="dxa"/>
            <w:vMerge/>
          </w:tcPr>
          <w:p w14:paraId="1CFF1CBA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</w:p>
        </w:tc>
        <w:tc>
          <w:tcPr>
            <w:tcW w:w="7526" w:type="dxa"/>
            <w:gridSpan w:val="3"/>
            <w:vAlign w:val="center"/>
          </w:tcPr>
          <w:p w14:paraId="01FDCCC3" w14:textId="77777777" w:rsidR="00961D96" w:rsidRPr="00F73F31" w:rsidRDefault="00961D96" w:rsidP="000027DF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※補助金名及び支給団体名：</w:t>
            </w:r>
          </w:p>
        </w:tc>
      </w:tr>
    </w:tbl>
    <w:p w14:paraId="56651B4A" w14:textId="77777777" w:rsidR="00D45D78" w:rsidRPr="00F73F31" w:rsidRDefault="00D45D78" w:rsidP="00D45D78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7FD4C2EF" w14:textId="77777777" w:rsidR="00E26FE1" w:rsidRPr="00F73F31" w:rsidRDefault="00E26FE1" w:rsidP="00A970E3">
      <w:pPr>
        <w:rPr>
          <w:rFonts w:ascii="ＭＳ 明朝" w:hAnsi="ＭＳ 明朝" w:cs="ＭＳ 明朝"/>
          <w:sz w:val="24"/>
        </w:rPr>
      </w:pPr>
      <w:r w:rsidRPr="00F73F31">
        <w:rPr>
          <w:rFonts w:ascii="ＭＳ 明朝" w:hAnsi="ＭＳ 明朝" w:cs="ＭＳ 明朝" w:hint="eastAsia"/>
        </w:rPr>
        <w:t>（２）業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522"/>
      </w:tblGrid>
      <w:tr w:rsidR="00E26FE1" w:rsidRPr="00F73F31" w14:paraId="0EBBE8A4" w14:textId="77777777" w:rsidTr="0099553D">
        <w:trPr>
          <w:trHeight w:val="973"/>
        </w:trPr>
        <w:tc>
          <w:tcPr>
            <w:tcW w:w="2943" w:type="dxa"/>
            <w:shd w:val="clear" w:color="auto" w:fill="auto"/>
            <w:vAlign w:val="center"/>
          </w:tcPr>
          <w:p w14:paraId="20474EDA" w14:textId="77777777" w:rsidR="00E26FE1" w:rsidRPr="00F73F31" w:rsidRDefault="00E26FE1" w:rsidP="00A970E3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6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8B6C4" w14:textId="77777777" w:rsidR="00E26FE1" w:rsidRPr="00F73F31" w:rsidRDefault="00E1250F" w:rsidP="000027DF">
            <w:pPr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資格・</w:t>
            </w:r>
            <w:r w:rsidR="00A970E3" w:rsidRPr="00F73F31">
              <w:rPr>
                <w:rFonts w:ascii="ＭＳ 明朝" w:hAnsi="ＭＳ 明朝" w:hint="eastAsia"/>
                <w:spacing w:val="4"/>
                <w:szCs w:val="21"/>
              </w:rPr>
              <w:t>許認可</w:t>
            </w:r>
            <w:r w:rsidRPr="00F73F31">
              <w:rPr>
                <w:rFonts w:ascii="ＭＳ 明朝" w:hAnsi="ＭＳ 明朝" w:hint="eastAsia"/>
                <w:spacing w:val="4"/>
                <w:szCs w:val="21"/>
              </w:rPr>
              <w:t>等</w:t>
            </w:r>
            <w:r w:rsidR="00A970E3" w:rsidRPr="00F73F31">
              <w:rPr>
                <w:rFonts w:ascii="ＭＳ 明朝" w:hAnsi="ＭＳ 明朝" w:hint="eastAsia"/>
                <w:spacing w:val="4"/>
                <w:szCs w:val="21"/>
              </w:rPr>
              <w:t>の有無</w:t>
            </w:r>
          </w:p>
          <w:p w14:paraId="65787888" w14:textId="77777777" w:rsidR="00E26FE1" w:rsidRPr="00F73F31" w:rsidRDefault="00E1250F" w:rsidP="00A970E3">
            <w:pPr>
              <w:spacing w:line="300" w:lineRule="exact"/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あり（名称：　　　　　　　　　　　　　　　　）</w:t>
            </w:r>
            <w:r w:rsidR="00A970E3" w:rsidRPr="00F73F31">
              <w:rPr>
                <w:rFonts w:ascii="ＭＳ 明朝" w:hAnsi="ＭＳ 明朝" w:hint="eastAsia"/>
                <w:spacing w:val="4"/>
                <w:szCs w:val="21"/>
              </w:rPr>
              <w:t>／ なし</w:t>
            </w:r>
          </w:p>
          <w:p w14:paraId="59B4F8DC" w14:textId="77777777" w:rsidR="00A970E3" w:rsidRPr="00F73F31" w:rsidRDefault="00A970E3" w:rsidP="00E1250F">
            <w:pPr>
              <w:spacing w:line="300" w:lineRule="exact"/>
              <w:ind w:firstLineChars="100" w:firstLine="221"/>
              <w:rPr>
                <w:rFonts w:ascii="ＭＳ 明朝" w:hAnsi="ＭＳ 明朝"/>
                <w:spacing w:val="4"/>
                <w:szCs w:val="21"/>
              </w:rPr>
            </w:pPr>
            <w:r w:rsidRPr="00F73F31">
              <w:rPr>
                <w:rFonts w:ascii="ＭＳ 明朝" w:hAnsi="ＭＳ 明朝" w:hint="eastAsia"/>
                <w:spacing w:val="4"/>
                <w:szCs w:val="21"/>
              </w:rPr>
              <w:t>□すでに取得済み ／ □開業までに取得する予定</w:t>
            </w:r>
          </w:p>
        </w:tc>
      </w:tr>
    </w:tbl>
    <w:p w14:paraId="59D89173" w14:textId="77777777" w:rsidR="00E26FE1" w:rsidRPr="00F73F31" w:rsidRDefault="00E26FE1" w:rsidP="00E26FE1">
      <w:pPr>
        <w:rPr>
          <w:rFonts w:ascii="ＭＳ 明朝" w:hAnsi="ＭＳ 明朝"/>
          <w:spacing w:val="4"/>
        </w:rPr>
      </w:pPr>
    </w:p>
    <w:p w14:paraId="6450D99E" w14:textId="77777777" w:rsidR="00E26FE1" w:rsidRPr="00F73F31" w:rsidRDefault="00F6071B" w:rsidP="00E26FE1">
      <w:pPr>
        <w:rPr>
          <w:rFonts w:ascii="ＭＳ 明朝" w:hAnsi="ＭＳ 明朝" w:cs="ＭＳ 明朝"/>
          <w:dstrike/>
        </w:rPr>
      </w:pPr>
      <w:r w:rsidRPr="00F73F3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9CC5" wp14:editId="2A08E412">
                <wp:simplePos x="0" y="0"/>
                <wp:positionH relativeFrom="column">
                  <wp:posOffset>4900295</wp:posOffset>
                </wp:positionH>
                <wp:positionV relativeFrom="paragraph">
                  <wp:posOffset>892810</wp:posOffset>
                </wp:positionV>
                <wp:extent cx="103822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ABF46" w14:textId="77777777" w:rsidR="00CF10FE" w:rsidRPr="00F6071B" w:rsidRDefault="00CF10FE" w:rsidP="00F607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071B">
                              <w:rPr>
                                <w:rFonts w:hint="eastAsia"/>
                                <w:color w:val="000000" w:themeColor="text1"/>
                              </w:rPr>
                              <w:t>（裏面</w:t>
                            </w:r>
                            <w:r w:rsidRPr="00F6071B">
                              <w:rPr>
                                <w:color w:val="000000" w:themeColor="text1"/>
                              </w:rPr>
                              <w:t>あり</w:t>
                            </w:r>
                            <w:r w:rsidRPr="00F6071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9CC5" id="正方形/長方形 4" o:spid="_x0000_s1026" style="position:absolute;left:0;text-align:left;margin-left:385.85pt;margin-top:70.3pt;width:81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" filled="f" stroked="f" strokeweight="2pt">
                <v:textbox>
                  <w:txbxContent>
                    <w:p w14:paraId="7FDABF46" w14:textId="77777777" w:rsidR="00CF10FE" w:rsidRPr="00F6071B" w:rsidRDefault="00CF10FE" w:rsidP="00F607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071B">
                        <w:rPr>
                          <w:rFonts w:hint="eastAsia"/>
                          <w:color w:val="000000" w:themeColor="text1"/>
                        </w:rPr>
                        <w:t>（裏面</w:t>
                      </w:r>
                      <w:r w:rsidRPr="00F6071B">
                        <w:rPr>
                          <w:color w:val="000000" w:themeColor="text1"/>
                        </w:rPr>
                        <w:t>あり</w:t>
                      </w:r>
                      <w:r w:rsidRPr="00F6071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970E3" w:rsidRPr="00F73F31">
        <w:rPr>
          <w:rFonts w:ascii="ＭＳ 明朝" w:hAnsi="ＭＳ 明朝" w:cs="ＭＳ 明朝" w:hint="eastAsia"/>
        </w:rPr>
        <w:t>（３）商品・サービスの具体的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187B" w:rsidRPr="00F73F31" w14:paraId="413EFD5D" w14:textId="77777777" w:rsidTr="00D45D78">
        <w:trPr>
          <w:trHeight w:val="959"/>
        </w:trPr>
        <w:tc>
          <w:tcPr>
            <w:tcW w:w="9464" w:type="dxa"/>
            <w:shd w:val="clear" w:color="auto" w:fill="auto"/>
          </w:tcPr>
          <w:p w14:paraId="0CB9715F" w14:textId="77777777" w:rsidR="00E1250F" w:rsidRPr="00F73F31" w:rsidRDefault="00D45D78" w:rsidP="00D45D78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【</w:t>
            </w:r>
            <w:r w:rsidR="00E1250F" w:rsidRPr="00F73F31">
              <w:rPr>
                <w:rFonts w:ascii="ＭＳ 明朝" w:hAnsi="ＭＳ 明朝" w:cs="ＭＳ 明朝" w:hint="eastAsia"/>
              </w:rPr>
              <w:t>主な取扱商品・サービスの内容</w:t>
            </w:r>
            <w:r w:rsidRPr="00F73F31">
              <w:rPr>
                <w:rFonts w:ascii="ＭＳ 明朝" w:hAnsi="ＭＳ 明朝" w:cs="ＭＳ 明朝" w:hint="eastAsia"/>
              </w:rPr>
              <w:t>】</w:t>
            </w:r>
          </w:p>
        </w:tc>
      </w:tr>
    </w:tbl>
    <w:p w14:paraId="6A3309F8" w14:textId="220C6ACD" w:rsidR="004B70E1" w:rsidRPr="00F73F31" w:rsidRDefault="004B70E1" w:rsidP="00BA0C8F">
      <w:pPr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>（４）</w:t>
      </w:r>
      <w:r w:rsidR="00F66A19" w:rsidRPr="00F73F31">
        <w:rPr>
          <w:rFonts w:ascii="ＭＳ 明朝" w:hAnsi="ＭＳ 明朝" w:cs="ＭＳ 明朝" w:hint="eastAsia"/>
        </w:rPr>
        <w:t>収支計画</w:t>
      </w:r>
    </w:p>
    <w:p w14:paraId="3E3022F1" w14:textId="3B2F23E7" w:rsidR="004F31A9" w:rsidRPr="00F73F31" w:rsidRDefault="004F31A9" w:rsidP="004F31A9">
      <w:pPr>
        <w:rPr>
          <w:rFonts w:ascii="ＭＳ 明朝" w:hAnsi="ＭＳ 明朝" w:cs="ＭＳ 明朝"/>
        </w:rPr>
      </w:pPr>
      <w:r w:rsidRPr="00F73F31">
        <w:rPr>
          <w:rFonts w:ascii="ＭＳ 明朝" w:hAnsi="ＭＳ 明朝" w:cs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4FFE2" wp14:editId="38D96A74">
                <wp:simplePos x="0" y="0"/>
                <wp:positionH relativeFrom="column">
                  <wp:posOffset>5232400</wp:posOffset>
                </wp:positionH>
                <wp:positionV relativeFrom="paragraph">
                  <wp:posOffset>2331720</wp:posOffset>
                </wp:positionV>
                <wp:extent cx="0" cy="228600"/>
                <wp:effectExtent l="7620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2BE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412pt;margin-top:183.6pt;width:0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" strokecolor="windowText">
                <v:stroke endarrow="block"/>
              </v:shape>
            </w:pict>
          </mc:Fallback>
        </mc:AlternateContent>
      </w:r>
      <w:r w:rsidRPr="00F73F31">
        <w:rPr>
          <w:rFonts w:ascii="ＭＳ 明朝" w:hAnsi="ＭＳ 明朝" w:cs="ＭＳ 明朝" w:hint="eastAsia"/>
        </w:rPr>
        <w:t xml:space="preserve">　　ア　開業に必要な資金の調達と使途 　　　　　　　　　　　　　　　　　  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30"/>
        <w:gridCol w:w="2342"/>
        <w:gridCol w:w="2329"/>
      </w:tblGrid>
      <w:tr w:rsidR="004F31A9" w:rsidRPr="00F73F31" w14:paraId="54CCC996" w14:textId="77777777" w:rsidTr="004F31A9">
        <w:trPr>
          <w:trHeight w:val="374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7B946F9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資金調達方法（収入）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79E4ACF9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資金使途（支出）</w:t>
            </w:r>
          </w:p>
        </w:tc>
      </w:tr>
      <w:tr w:rsidR="004F31A9" w:rsidRPr="00F73F31" w14:paraId="3E0360FB" w14:textId="77777777" w:rsidTr="004F31A9">
        <w:trPr>
          <w:trHeight w:val="407"/>
        </w:trPr>
        <w:tc>
          <w:tcPr>
            <w:tcW w:w="2393" w:type="dxa"/>
            <w:shd w:val="clear" w:color="auto" w:fill="auto"/>
            <w:vAlign w:val="center"/>
          </w:tcPr>
          <w:p w14:paraId="4F5E6685" w14:textId="77777777" w:rsidR="004F31A9" w:rsidRPr="00F73F31" w:rsidRDefault="004F31A9" w:rsidP="004F31A9">
            <w:pPr>
              <w:jc w:val="center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項目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38FCCC9" w14:textId="77777777" w:rsidR="004F31A9" w:rsidRPr="00F73F31" w:rsidRDefault="004F31A9" w:rsidP="004F31A9">
            <w:pPr>
              <w:jc w:val="center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EB03E5E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項目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A558605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金額</w:t>
            </w:r>
          </w:p>
        </w:tc>
      </w:tr>
      <w:tr w:rsidR="004F31A9" w:rsidRPr="00F73F31" w14:paraId="48717EC4" w14:textId="77777777" w:rsidTr="004F31A9">
        <w:trPr>
          <w:trHeight w:val="733"/>
        </w:trPr>
        <w:tc>
          <w:tcPr>
            <w:tcW w:w="2393" w:type="dxa"/>
            <w:shd w:val="clear" w:color="auto" w:fill="auto"/>
            <w:vAlign w:val="center"/>
          </w:tcPr>
          <w:p w14:paraId="22AC5E11" w14:textId="77777777" w:rsidR="004F31A9" w:rsidRPr="00F73F31" w:rsidRDefault="004F31A9" w:rsidP="004F31A9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自己資金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9A186B2" w14:textId="77777777" w:rsidR="004F31A9" w:rsidRPr="00F73F31" w:rsidRDefault="004F31A9" w:rsidP="004F31A9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54B9304E" w14:textId="77777777" w:rsidR="004F31A9" w:rsidRPr="00F73F31" w:rsidRDefault="004F31A9" w:rsidP="004F31A9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店舗賃貸借における</w:t>
            </w:r>
          </w:p>
          <w:p w14:paraId="5F7F11C7" w14:textId="5E5CC183" w:rsidR="004F31A9" w:rsidRPr="00F73F31" w:rsidRDefault="004F31A9" w:rsidP="00492026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初期費用（</w:t>
            </w:r>
            <w:r w:rsidR="00492026" w:rsidRPr="00F73F31">
              <w:rPr>
                <w:rFonts w:ascii="ＭＳ 明朝" w:hAnsi="ＭＳ 明朝" w:cs="ＭＳ 明朝" w:hint="eastAsia"/>
              </w:rPr>
              <w:t>Ａ</w:t>
            </w:r>
            <w:r w:rsidRPr="00F73F31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8D9D949" w14:textId="77777777" w:rsidR="004F31A9" w:rsidRPr="00F73F31" w:rsidRDefault="004F31A9" w:rsidP="004F31A9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4F31A9" w:rsidRPr="00F73F31" w14:paraId="06585CE1" w14:textId="77777777" w:rsidTr="004F31A9">
        <w:trPr>
          <w:trHeight w:val="555"/>
        </w:trPr>
        <w:tc>
          <w:tcPr>
            <w:tcW w:w="2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18F65A" w14:textId="77777777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金融機関借入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9AFA9AB" w14:textId="77777777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130CF032" w14:textId="77777777" w:rsidR="004F31A9" w:rsidRPr="00F73F31" w:rsidRDefault="004F31A9" w:rsidP="004F31A9">
            <w:pPr>
              <w:jc w:val="left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改装費・備品費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267774B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F31A9" w:rsidRPr="00F73F31" w14:paraId="3A829545" w14:textId="77777777" w:rsidTr="004F31A9">
        <w:trPr>
          <w:trHeight w:val="555"/>
        </w:trPr>
        <w:tc>
          <w:tcPr>
            <w:tcW w:w="2393" w:type="dxa"/>
            <w:shd w:val="clear" w:color="auto" w:fill="auto"/>
            <w:vAlign w:val="center"/>
          </w:tcPr>
          <w:p w14:paraId="06EFD51F" w14:textId="77777777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親族からの借入・出資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9CFAE46" w14:textId="77777777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F5D8D1E" w14:textId="77777777" w:rsidR="004F31A9" w:rsidRPr="00F73F31" w:rsidRDefault="004F31A9" w:rsidP="004F31A9">
            <w:pPr>
              <w:jc w:val="left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その他運転資金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2FBA1FE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F31A9" w:rsidRPr="00F73F31" w14:paraId="7B368C96" w14:textId="77777777" w:rsidTr="004F31A9">
        <w:trPr>
          <w:trHeight w:val="555"/>
        </w:trPr>
        <w:tc>
          <w:tcPr>
            <w:tcW w:w="2393" w:type="dxa"/>
            <w:shd w:val="clear" w:color="auto" w:fill="auto"/>
            <w:vAlign w:val="center"/>
          </w:tcPr>
          <w:p w14:paraId="3EA5459E" w14:textId="34A81DC0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合計（</w:t>
            </w:r>
            <w:r w:rsidR="00492026" w:rsidRPr="00F73F31">
              <w:rPr>
                <w:rFonts w:ascii="ＭＳ 明朝" w:hAnsi="ＭＳ 明朝" w:cs="ＭＳ 明朝" w:hint="eastAsia"/>
              </w:rPr>
              <w:t>Ｂ</w:t>
            </w:r>
            <w:r w:rsidRPr="00F73F31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56C9829" w14:textId="77777777" w:rsidR="004F31A9" w:rsidRPr="00F73F31" w:rsidRDefault="004F31A9" w:rsidP="004F31A9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D5A69B" wp14:editId="2A65403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51790</wp:posOffset>
                      </wp:positionV>
                      <wp:extent cx="0" cy="228600"/>
                      <wp:effectExtent l="76200" t="38100" r="57150" b="190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1F8A36" id="直線矢印コネクタ 29" o:spid="_x0000_s1026" type="#_x0000_t32" style="position:absolute;left:0;text-align:left;margin-left:49.3pt;margin-top:27.7pt;width:0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164DF7" w14:textId="6371C90E" w:rsidR="004F31A9" w:rsidRPr="00F73F31" w:rsidRDefault="004F31A9" w:rsidP="004F31A9">
            <w:pPr>
              <w:jc w:val="left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合計（</w:t>
            </w:r>
            <w:r w:rsidR="00492026" w:rsidRPr="00F73F31">
              <w:rPr>
                <w:rFonts w:ascii="ＭＳ 明朝" w:hAnsi="ＭＳ 明朝" w:cs="ＭＳ 明朝" w:hint="eastAsia"/>
              </w:rPr>
              <w:t>Ｃ</w:t>
            </w:r>
            <w:r w:rsidRPr="00F73F31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CB9B3E0" w14:textId="77777777" w:rsidR="004F31A9" w:rsidRPr="00F73F31" w:rsidRDefault="004F31A9" w:rsidP="004F31A9">
            <w:pPr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76BC4C34" w14:textId="112C4A8C" w:rsidR="004F31A9" w:rsidRPr="00F73F31" w:rsidRDefault="004F31A9" w:rsidP="004F31A9">
      <w:pPr>
        <w:rPr>
          <w:rFonts w:ascii="ＭＳ 明朝" w:hAnsi="ＭＳ 明朝"/>
          <w:szCs w:val="21"/>
        </w:rPr>
      </w:pPr>
      <w:r w:rsidRPr="00F73F3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5CF811" wp14:editId="4EA54A3D">
                <wp:simplePos x="0" y="0"/>
                <wp:positionH relativeFrom="column">
                  <wp:posOffset>3176270</wp:posOffset>
                </wp:positionH>
                <wp:positionV relativeFrom="paragraph">
                  <wp:posOffset>78740</wp:posOffset>
                </wp:positionV>
                <wp:extent cx="1162050" cy="1404620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2BE1" w14:textId="77777777" w:rsidR="00CF10FE" w:rsidRPr="00765112" w:rsidRDefault="00CF10FE" w:rsidP="004F31A9">
                            <w:pPr>
                              <w:jc w:val="center"/>
                            </w:pPr>
                            <w:r w:rsidRPr="00765112">
                              <w:rPr>
                                <w:rFonts w:hint="eastAsia"/>
                              </w:rPr>
                              <w:t>同額に</w:t>
                            </w:r>
                            <w:r w:rsidRPr="00765112"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CF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0.1pt;margin-top:6.2pt;width:9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">
                <v:textbox style="mso-fit-shape-to-text:t">
                  <w:txbxContent>
                    <w:p w14:paraId="25D02BE1" w14:textId="77777777" w:rsidR="00CF10FE" w:rsidRPr="00765112" w:rsidRDefault="00CF10FE" w:rsidP="004F31A9">
                      <w:pPr>
                        <w:jc w:val="center"/>
                      </w:pPr>
                      <w:r w:rsidRPr="00765112">
                        <w:rPr>
                          <w:rFonts w:hint="eastAsia"/>
                        </w:rPr>
                        <w:t>同額に</w:t>
                      </w:r>
                      <w:r w:rsidRPr="00765112"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  <w:r w:rsidRPr="00F73F31">
        <w:rPr>
          <w:rFonts w:ascii="ＭＳ 明朝" w:hAnsi="ＭＳ 明朝" w:hint="eastAsia"/>
          <w:szCs w:val="21"/>
        </w:rPr>
        <w:t>※（</w:t>
      </w:r>
      <w:r w:rsidR="00492026" w:rsidRPr="00F73F31">
        <w:rPr>
          <w:rFonts w:ascii="ＭＳ 明朝" w:hAnsi="ＭＳ 明朝" w:hint="eastAsia"/>
          <w:szCs w:val="21"/>
        </w:rPr>
        <w:t>Ｂ</w:t>
      </w:r>
      <w:r w:rsidRPr="00F73F31">
        <w:rPr>
          <w:rFonts w:ascii="ＭＳ 明朝" w:hAnsi="ＭＳ 明朝" w:hint="eastAsia"/>
          <w:szCs w:val="21"/>
        </w:rPr>
        <w:t>）＝（</w:t>
      </w:r>
      <w:r w:rsidR="00492026" w:rsidRPr="00F73F31">
        <w:rPr>
          <w:rFonts w:ascii="ＭＳ 明朝" w:hAnsi="ＭＳ 明朝" w:hint="eastAsia"/>
          <w:szCs w:val="21"/>
        </w:rPr>
        <w:t>Ｃ</w:t>
      </w:r>
      <w:r w:rsidRPr="00F73F31">
        <w:rPr>
          <w:rFonts w:ascii="ＭＳ 明朝" w:hAnsi="ＭＳ 明朝" w:hint="eastAsia"/>
          <w:szCs w:val="21"/>
        </w:rPr>
        <w:t>）</w:t>
      </w:r>
    </w:p>
    <w:p w14:paraId="30C44E85" w14:textId="77777777" w:rsidR="004F31A9" w:rsidRPr="00F73F31" w:rsidRDefault="004F31A9" w:rsidP="004F31A9">
      <w:pPr>
        <w:rPr>
          <w:rFonts w:ascii="ＭＳ 明朝" w:hAnsi="ＭＳ 明朝"/>
          <w:szCs w:val="21"/>
        </w:rPr>
      </w:pPr>
      <w:r w:rsidRPr="00F73F3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DEA7D" wp14:editId="34B99F91">
                <wp:simplePos x="0" y="0"/>
                <wp:positionH relativeFrom="column">
                  <wp:posOffset>2195195</wp:posOffset>
                </wp:positionH>
                <wp:positionV relativeFrom="paragraph">
                  <wp:posOffset>46355</wp:posOffset>
                </wp:positionV>
                <wp:extent cx="30480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49E238" id="直線コネクタ 3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3.65pt" to="412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" strokecolor="black [3213]"/>
            </w:pict>
          </mc:Fallback>
        </mc:AlternateContent>
      </w:r>
    </w:p>
    <w:p w14:paraId="3649774D" w14:textId="7DAE049D" w:rsidR="00953927" w:rsidRPr="00F73F31" w:rsidRDefault="0051004F" w:rsidP="004F31A9">
      <w:pPr>
        <w:spacing w:line="360" w:lineRule="auto"/>
        <w:jc w:val="left"/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t xml:space="preserve">　　</w:t>
      </w:r>
      <w:r w:rsidR="004F31A9" w:rsidRPr="00F73F31">
        <w:rPr>
          <w:rFonts w:ascii="ＭＳ 明朝" w:hAnsi="ＭＳ 明朝" w:cs="ＭＳ 明朝" w:hint="eastAsia"/>
        </w:rPr>
        <w:t>イ</w:t>
      </w:r>
      <w:r w:rsidRPr="00F73F31">
        <w:rPr>
          <w:rFonts w:ascii="ＭＳ 明朝" w:hAnsi="ＭＳ 明朝" w:cs="ＭＳ 明朝" w:hint="eastAsia"/>
        </w:rPr>
        <w:t xml:space="preserve">　</w:t>
      </w:r>
      <w:r w:rsidR="004F31A9" w:rsidRPr="00F73F31">
        <w:rPr>
          <w:rFonts w:ascii="ＭＳ 明朝" w:hAnsi="ＭＳ 明朝" w:cs="ＭＳ 明朝" w:hint="eastAsia"/>
        </w:rPr>
        <w:t>店舗賃貸借における初期費用（</w:t>
      </w:r>
      <w:r w:rsidR="00492026" w:rsidRPr="00F73F31">
        <w:rPr>
          <w:rFonts w:ascii="ＭＳ 明朝" w:hAnsi="ＭＳ 明朝" w:cs="ＭＳ 明朝" w:hint="eastAsia"/>
        </w:rPr>
        <w:t>Ａ</w:t>
      </w:r>
      <w:r w:rsidR="004F31A9" w:rsidRPr="00F73F31">
        <w:rPr>
          <w:rFonts w:ascii="ＭＳ 明朝" w:hAnsi="ＭＳ 明朝" w:cs="ＭＳ 明朝" w:hint="eastAsia"/>
        </w:rPr>
        <w:t>）の内訳</w:t>
      </w:r>
      <w:r w:rsidRPr="00F73F31">
        <w:rPr>
          <w:rFonts w:ascii="ＭＳ 明朝" w:hAnsi="ＭＳ 明朝" w:cs="ＭＳ 明朝" w:hint="eastAsia"/>
        </w:rPr>
        <w:t xml:space="preserve">　　　　　　　　　　　　　　　（単位：円）</w:t>
      </w:r>
    </w:p>
    <w:tbl>
      <w:tblPr>
        <w:tblW w:w="929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3260"/>
        <w:gridCol w:w="1843"/>
        <w:gridCol w:w="1843"/>
        <w:gridCol w:w="1774"/>
      </w:tblGrid>
      <w:tr w:rsidR="00437761" w:rsidRPr="00F73F31" w14:paraId="70E61905" w14:textId="77777777" w:rsidTr="0051004F">
        <w:trPr>
          <w:trHeight w:val="39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712F8" w14:textId="77777777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8AF86A" w14:textId="6A3BE8CD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申請者記入欄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329C5" w14:textId="60F25A4A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横浜市記入欄</w:t>
            </w:r>
          </w:p>
        </w:tc>
      </w:tr>
      <w:tr w:rsidR="00437761" w:rsidRPr="00F73F31" w14:paraId="1DB8EF73" w14:textId="385E086D" w:rsidTr="00F14928">
        <w:trPr>
          <w:trHeight w:val="398"/>
        </w:trPr>
        <w:tc>
          <w:tcPr>
            <w:tcW w:w="5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8096F" w14:textId="77777777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ED22C" w14:textId="77777777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費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1C1E08" w14:textId="43FE712D" w:rsidR="00437761" w:rsidRPr="00F73F31" w:rsidRDefault="00437761" w:rsidP="005E15EC">
            <w:pPr>
              <w:adjustRightInd w:val="0"/>
              <w:jc w:val="center"/>
              <w:textAlignment w:val="baseline"/>
              <w:rPr>
                <w:rFonts w:ascii="ＭＳ 明朝" w:hAnsi="ＭＳ 明朝" w:cs="Century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264EE8" w14:textId="64B52540" w:rsidR="00437761" w:rsidRPr="00F73F31" w:rsidRDefault="0051004F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補助対象経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A761D36" w14:textId="07879FAA" w:rsidR="00437761" w:rsidRPr="00F73F31" w:rsidRDefault="0051004F" w:rsidP="005E15EC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73F31">
              <w:rPr>
                <w:rFonts w:ascii="ＭＳ 明朝" w:hAnsi="ＭＳ 明朝" w:cs="ＭＳ 明朝" w:hint="eastAsia"/>
                <w:kern w:val="0"/>
              </w:rPr>
              <w:t>補助対象外経費</w:t>
            </w:r>
          </w:p>
        </w:tc>
      </w:tr>
      <w:tr w:rsidR="00437761" w:rsidRPr="00F73F31" w14:paraId="01C7E61B" w14:textId="704B4B66" w:rsidTr="0051004F">
        <w:trPr>
          <w:trHeight w:val="39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C6E0BF" w14:textId="044EFA5C" w:rsidR="00437761" w:rsidRPr="00F73F31" w:rsidRDefault="00437761" w:rsidP="00437761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 w:val="22"/>
              </w:rPr>
              <w:t xml:space="preserve">補　助　</w:t>
            </w:r>
            <w:r w:rsidRPr="00F73F31">
              <w:rPr>
                <w:rFonts w:ascii="ＭＳ 明朝" w:hAnsi="ＭＳ 明朝" w:cs="ＭＳ 明朝" w:hint="eastAsia"/>
                <w:b/>
                <w:kern w:val="0"/>
                <w:sz w:val="22"/>
              </w:rPr>
              <w:t>対　象</w:t>
            </w:r>
            <w:r w:rsidRPr="00F73F31">
              <w:rPr>
                <w:rFonts w:ascii="ＭＳ 明朝" w:hAnsi="ＭＳ 明朝" w:cs="ＭＳ 明朝" w:hint="eastAsia"/>
                <w:kern w:val="0"/>
                <w:sz w:val="22"/>
              </w:rPr>
              <w:t xml:space="preserve">　経　費</w:t>
            </w:r>
            <w:r w:rsidR="00F14928">
              <w:rPr>
                <w:rFonts w:ascii="ＭＳ 明朝" w:hAnsi="ＭＳ 明朝" w:cs="ＭＳ 明朝" w:hint="eastAsia"/>
                <w:kern w:val="0"/>
                <w:sz w:val="22"/>
              </w:rPr>
              <w:t>（税抜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6868" w14:textId="49573297" w:rsidR="00437761" w:rsidRPr="00F73F31" w:rsidRDefault="00437761" w:rsidP="005E15EC">
            <w:pPr>
              <w:rPr>
                <w:rFonts w:ascii="ＭＳ 明朝" w:hAnsi="ＭＳ 明朝"/>
                <w:sz w:val="20"/>
                <w:szCs w:val="20"/>
              </w:rPr>
            </w:pPr>
            <w:r w:rsidRPr="00F73F31">
              <w:rPr>
                <w:rFonts w:ascii="ＭＳ 明朝" w:hAnsi="ＭＳ 明朝" w:hint="eastAsia"/>
                <w:sz w:val="20"/>
                <w:szCs w:val="20"/>
              </w:rPr>
              <w:t>賃料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F1773F2" w14:textId="77777777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09C90E77" w14:textId="53F0D120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</w:tcPr>
          <w:p w14:paraId="13987D65" w14:textId="77777777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</w:tr>
      <w:tr w:rsidR="00437761" w:rsidRPr="00F73F31" w14:paraId="213833E5" w14:textId="5C0F508D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34F74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9C1773" w14:textId="643AC58F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敷金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CF15435" w14:textId="77777777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ED7C976" w14:textId="347D01D4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292084A" w14:textId="77777777" w:rsidR="00437761" w:rsidRPr="00F73F31" w:rsidRDefault="00437761" w:rsidP="005E15EC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kern w:val="0"/>
                <w:sz w:val="18"/>
                <w:szCs w:val="18"/>
              </w:rPr>
            </w:pPr>
          </w:p>
        </w:tc>
      </w:tr>
      <w:tr w:rsidR="00437761" w:rsidRPr="00F73F31" w14:paraId="5BA1C985" w14:textId="4754DB45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BAC57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D78" w14:textId="6C5C44EC" w:rsidR="00437761" w:rsidRPr="00F73F31" w:rsidRDefault="00437761" w:rsidP="005E15EC">
            <w:pPr>
              <w:rPr>
                <w:rFonts w:ascii="ＭＳ 明朝" w:hAnsi="ＭＳ 明朝"/>
                <w:sz w:val="20"/>
                <w:szCs w:val="20"/>
              </w:rPr>
            </w:pPr>
            <w:r w:rsidRPr="00F73F31">
              <w:rPr>
                <w:rFonts w:ascii="ＭＳ 明朝" w:hAnsi="ＭＳ 明朝" w:hint="eastAsia"/>
                <w:sz w:val="20"/>
                <w:szCs w:val="20"/>
              </w:rPr>
              <w:t>礼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9E1EF30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67BA9E89" w14:textId="581319BB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D6CBE7C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560E7BA6" w14:textId="6FD45B68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CDF49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9E8" w14:textId="17ABFC25" w:rsidR="00437761" w:rsidRPr="00F73F31" w:rsidRDefault="00437761" w:rsidP="006A51EB">
            <w:pPr>
              <w:rPr>
                <w:rFonts w:ascii="ＭＳ 明朝" w:hAnsi="ＭＳ 明朝"/>
                <w:sz w:val="20"/>
                <w:szCs w:val="20"/>
              </w:rPr>
            </w:pPr>
            <w:r w:rsidRPr="00F73F31">
              <w:rPr>
                <w:rFonts w:ascii="ＭＳ 明朝" w:hAnsi="ＭＳ 明朝" w:hint="eastAsia"/>
                <w:sz w:val="20"/>
                <w:szCs w:val="20"/>
              </w:rPr>
              <w:t>保証金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04E73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056A86BA" w14:textId="72D3131D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dashed" w:sz="4" w:space="0" w:color="auto"/>
              <w:right w:val="single" w:sz="18" w:space="0" w:color="auto"/>
            </w:tcBorders>
          </w:tcPr>
          <w:p w14:paraId="40C3A61C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6F3E639F" w14:textId="2CC8476E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A8279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1667" w14:textId="3AFDA82E" w:rsidR="00437761" w:rsidRPr="00F73F31" w:rsidRDefault="00437761" w:rsidP="005E15EC">
            <w:pPr>
              <w:rPr>
                <w:rFonts w:ascii="ＭＳ 明朝" w:hAnsi="ＭＳ 明朝"/>
                <w:sz w:val="20"/>
                <w:szCs w:val="20"/>
              </w:rPr>
            </w:pPr>
            <w:r w:rsidRPr="00F73F31">
              <w:rPr>
                <w:rFonts w:ascii="ＭＳ 明朝" w:hAnsi="ＭＳ 明朝" w:hint="eastAsia"/>
                <w:sz w:val="20"/>
                <w:szCs w:val="20"/>
              </w:rPr>
              <w:t>保証料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715DB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5B945909" w14:textId="2D0D89FF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bottom w:val="dashed" w:sz="4" w:space="0" w:color="auto"/>
              <w:right w:val="single" w:sz="18" w:space="0" w:color="auto"/>
            </w:tcBorders>
          </w:tcPr>
          <w:p w14:paraId="1A6916D6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01533925" w14:textId="4C9DDB58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33FE6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3871226" w14:textId="77777777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D03377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5E7631CB" w14:textId="21E64821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EF4A35F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10B76B8F" w14:textId="6A2C5CA2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C1DB9B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412A5FE" w14:textId="77777777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6F591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AB5AD1" w14:textId="6ABF4016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42EAACFC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13DEA81E" w14:textId="3FFB1C3C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65CD3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D23F499" w14:textId="77777777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76B8BCB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648440F8" w14:textId="1B2D48CF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F76F7BA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0DE252D3" w14:textId="320A4A73" w:rsidTr="0051004F">
        <w:trPr>
          <w:trHeight w:val="33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4B76F2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1ECB81" w14:textId="77777777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1C013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3C0B89A5" w14:textId="7458DB2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double" w:sz="4" w:space="0" w:color="auto"/>
              <w:right w:val="single" w:sz="18" w:space="0" w:color="auto"/>
            </w:tcBorders>
          </w:tcPr>
          <w:p w14:paraId="4FD6FA3D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4748F00C" w14:textId="054AD58C" w:rsidTr="0051004F">
        <w:trPr>
          <w:trHeight w:val="463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80AA0" w14:textId="77777777" w:rsidR="00437761" w:rsidRPr="00F73F31" w:rsidRDefault="00437761" w:rsidP="0043776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lang w:eastAsia="zh-TW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3C60C3" w14:textId="0E2DB76A" w:rsidR="00437761" w:rsidRPr="00F73F31" w:rsidRDefault="00437761" w:rsidP="005E15EC">
            <w:pPr>
              <w:adjustRightInd w:val="0"/>
              <w:textAlignment w:val="baseline"/>
              <w:rPr>
                <w:rFonts w:ascii="ＭＳ 明朝" w:eastAsia="PMingLiU" w:hAnsi="ＭＳ 明朝" w:cs="ＭＳ 明朝"/>
                <w:kern w:val="0"/>
                <w:sz w:val="18"/>
                <w:szCs w:val="18"/>
              </w:rPr>
            </w:pPr>
            <w:r w:rsidRPr="00F73F31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対象経費　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8F201" w14:textId="1EF20370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  <w:r w:rsidRPr="00F73F31">
              <w:rPr>
                <w:rFonts w:ascii="ＭＳ 明朝" w:hAnsi="ＭＳ 明朝" w:cs="Century" w:hint="eastAsia"/>
                <w:kern w:val="0"/>
                <w:sz w:val="20"/>
                <w:szCs w:val="18"/>
              </w:rPr>
              <w:t>（</w:t>
            </w:r>
            <w:r w:rsidR="00492026" w:rsidRPr="00F73F31">
              <w:rPr>
                <w:rFonts w:ascii="ＭＳ 明朝" w:hAnsi="ＭＳ 明朝" w:cs="Century" w:hint="eastAsia"/>
                <w:kern w:val="0"/>
                <w:sz w:val="20"/>
                <w:szCs w:val="18"/>
              </w:rPr>
              <w:t>Ｄ</w:t>
            </w:r>
            <w:r w:rsidRPr="00F73F31">
              <w:rPr>
                <w:rFonts w:ascii="ＭＳ 明朝" w:hAnsi="ＭＳ 明朝" w:cs="Century" w:hint="eastAsia"/>
                <w:kern w:val="0"/>
                <w:sz w:val="20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D3B324A" w14:textId="1695EC54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20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22EF181B" w14:textId="77777777" w:rsidR="00437761" w:rsidRPr="00F73F31" w:rsidRDefault="00437761" w:rsidP="005E15EC">
            <w:pPr>
              <w:widowControl/>
              <w:jc w:val="right"/>
              <w:rPr>
                <w:rFonts w:ascii="ＭＳ 明朝" w:hAnsi="ＭＳ 明朝" w:cs="Century"/>
                <w:kern w:val="0"/>
                <w:sz w:val="20"/>
                <w:szCs w:val="18"/>
              </w:rPr>
            </w:pPr>
          </w:p>
        </w:tc>
      </w:tr>
      <w:tr w:rsidR="00437761" w:rsidRPr="00F73F31" w14:paraId="06843F10" w14:textId="497C78C8" w:rsidTr="0051004F">
        <w:trPr>
          <w:trHeight w:val="39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54C8D5" w14:textId="77777777" w:rsidR="00437761" w:rsidRPr="00F73F31" w:rsidRDefault="00437761" w:rsidP="00437761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 w:val="22"/>
              </w:rPr>
              <w:t>補助</w:t>
            </w:r>
            <w:r w:rsidRPr="00F73F31">
              <w:rPr>
                <w:rFonts w:ascii="ＭＳ 明朝" w:hAnsi="ＭＳ 明朝" w:cs="ＭＳ 明朝" w:hint="eastAsia"/>
                <w:b/>
                <w:kern w:val="0"/>
                <w:sz w:val="22"/>
              </w:rPr>
              <w:t>対象外</w:t>
            </w:r>
            <w:r w:rsidRPr="00F73F31">
              <w:rPr>
                <w:rFonts w:ascii="ＭＳ 明朝" w:hAnsi="ＭＳ 明朝" w:cs="ＭＳ 明朝" w:hint="eastAsia"/>
                <w:kern w:val="0"/>
                <w:sz w:val="22"/>
              </w:rPr>
              <w:t>経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0A94461" w14:textId="13F91ADD" w:rsidR="00437761" w:rsidRPr="00F73F31" w:rsidRDefault="00437761" w:rsidP="00B91031">
            <w:pPr>
              <w:adjustRightInd w:val="0"/>
              <w:textAlignment w:val="baseline"/>
              <w:rPr>
                <w:rFonts w:ascii="ＭＳ 明朝" w:hAnsi="ＭＳ 明朝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15E3782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49B610B9" w14:textId="35A036A0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</w:tcPr>
          <w:p w14:paraId="47327A9B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1A8A1CDB" w14:textId="76966000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1A73EB35" w14:textId="77777777" w:rsidR="00437761" w:rsidRPr="00F73F31" w:rsidRDefault="00437761" w:rsidP="00B91031">
            <w:pPr>
              <w:pStyle w:val="ae"/>
              <w:numPr>
                <w:ilvl w:val="0"/>
                <w:numId w:val="12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</w:tcPr>
          <w:p w14:paraId="6C13120A" w14:textId="77777777" w:rsidR="00437761" w:rsidRPr="00F73F31" w:rsidRDefault="00437761" w:rsidP="006A51EB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918AE3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3ADBD873" w14:textId="187665F8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1EDDC16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0A8FF885" w14:textId="1D20E3AE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3F81B0BC" w14:textId="77777777" w:rsidR="00437761" w:rsidRPr="00F73F31" w:rsidRDefault="00437761" w:rsidP="00B91031">
            <w:pPr>
              <w:pStyle w:val="ae"/>
              <w:numPr>
                <w:ilvl w:val="0"/>
                <w:numId w:val="12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</w:tcPr>
          <w:p w14:paraId="6D65F875" w14:textId="77777777" w:rsidR="00437761" w:rsidRPr="00F73F31" w:rsidRDefault="00437761" w:rsidP="006A51EB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3E780B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</w:tcPr>
          <w:p w14:paraId="1AB1C7A6" w14:textId="5E9F45A9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CB39B9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48BDEF3B" w14:textId="3C721878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503DB479" w14:textId="77777777" w:rsidR="00437761" w:rsidRPr="00F73F31" w:rsidRDefault="00437761" w:rsidP="00B91031">
            <w:pPr>
              <w:pStyle w:val="ae"/>
              <w:numPr>
                <w:ilvl w:val="0"/>
                <w:numId w:val="12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A415B99" w14:textId="77777777" w:rsidR="00437761" w:rsidRPr="00F73F31" w:rsidRDefault="00437761" w:rsidP="006A51EB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F362B" w14:textId="1D347361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3C203970" w14:textId="03AAFB68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000000"/>
              <w:bottom w:val="double" w:sz="4" w:space="0" w:color="auto"/>
              <w:right w:val="single" w:sz="18" w:space="0" w:color="auto"/>
            </w:tcBorders>
          </w:tcPr>
          <w:p w14:paraId="00217828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282E1E30" w14:textId="1F0B51BA" w:rsidTr="0051004F">
        <w:trPr>
          <w:trHeight w:val="394"/>
        </w:trPr>
        <w:tc>
          <w:tcPr>
            <w:tcW w:w="57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6F596C0" w14:textId="77777777" w:rsidR="00437761" w:rsidRPr="00F73F31" w:rsidRDefault="00437761" w:rsidP="005E15EC">
            <w:pPr>
              <w:pStyle w:val="ae"/>
              <w:adjustRightInd w:val="0"/>
              <w:ind w:leftChars="0" w:left="36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7F83CFB" w14:textId="77777777" w:rsidR="00437761" w:rsidRPr="00F73F31" w:rsidRDefault="00437761" w:rsidP="005E15EC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Cs w:val="21"/>
              </w:rPr>
              <w:t xml:space="preserve">補助対象外経費　小計　</w:t>
            </w:r>
            <w:r w:rsidRPr="00F73F3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6A52130" w14:textId="7677AB6C" w:rsidR="00437761" w:rsidRPr="00F73F31" w:rsidRDefault="00437761" w:rsidP="005E15EC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見積書等不要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6F553" w14:textId="3C3626EA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612D4965" w14:textId="0759FDD1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04B1315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</w:p>
        </w:tc>
      </w:tr>
      <w:tr w:rsidR="00437761" w:rsidRPr="00F73F31" w14:paraId="646F2972" w14:textId="2B27CB92" w:rsidTr="0051004F">
        <w:trPr>
          <w:trHeight w:val="419"/>
        </w:trPr>
        <w:tc>
          <w:tcPr>
            <w:tcW w:w="3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3187B86" w14:textId="7EBB372E" w:rsidR="00437761" w:rsidRPr="00F73F31" w:rsidRDefault="00437761" w:rsidP="00B9103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  <w:lang w:eastAsia="zh-TW"/>
              </w:rPr>
            </w:pPr>
            <w:r w:rsidRPr="00F73F31">
              <w:rPr>
                <w:rFonts w:ascii="ＭＳ 明朝" w:hAnsi="ＭＳ 明朝" w:cs="ＭＳ 明朝" w:hint="eastAsia"/>
                <w:kern w:val="0"/>
                <w:sz w:val="22"/>
              </w:rPr>
              <w:t>合計（総事業費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D1A85" w14:textId="168D917D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 w:val="18"/>
                <w:szCs w:val="18"/>
                <w:lang w:eastAsia="zh-TW"/>
              </w:rPr>
            </w:pPr>
            <w:r w:rsidRPr="00F73F31">
              <w:rPr>
                <w:rFonts w:ascii="ＭＳ 明朝" w:hAnsi="ＭＳ 明朝" w:cs="Century" w:hint="eastAsia"/>
                <w:kern w:val="0"/>
                <w:szCs w:val="21"/>
              </w:rPr>
              <w:t>（</w:t>
            </w:r>
            <w:r w:rsidR="00492026" w:rsidRPr="00F73F31">
              <w:rPr>
                <w:rFonts w:ascii="ＭＳ 明朝" w:hAnsi="ＭＳ 明朝" w:cs="Century" w:hint="eastAsia"/>
                <w:kern w:val="0"/>
                <w:szCs w:val="21"/>
              </w:rPr>
              <w:t>Ａ</w:t>
            </w:r>
            <w:r w:rsidRPr="00F73F31">
              <w:rPr>
                <w:rFonts w:ascii="ＭＳ 明朝" w:hAnsi="ＭＳ 明朝" w:cs="Century" w:hint="eastAsia"/>
                <w:kern w:val="0"/>
                <w:szCs w:val="21"/>
              </w:rPr>
              <w:t xml:space="preserve">）　　　　　　　　　　　　　</w:t>
            </w:r>
            <w:r w:rsidRPr="00F73F31">
              <w:rPr>
                <w:rFonts w:ascii="ＭＳ 明朝" w:hAnsi="ＭＳ 明朝" w:cs="Century" w:hint="eastAsia"/>
                <w:kern w:val="0"/>
                <w:szCs w:val="21"/>
                <w:lang w:eastAsia="zh-TW"/>
              </w:rPr>
              <w:t xml:space="preserve">　</w:t>
            </w:r>
            <w:r w:rsidRPr="00F73F31">
              <w:rPr>
                <w:rFonts w:ascii="ＭＳ 明朝" w:hAnsi="ＭＳ 明朝" w:cs="Century" w:hint="eastAsia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D569A" w14:textId="7DACFB8A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B969B2" w14:textId="77777777" w:rsidR="00437761" w:rsidRPr="00F73F31" w:rsidRDefault="00437761" w:rsidP="00B91031">
            <w:pPr>
              <w:widowControl/>
              <w:jc w:val="right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</w:tbl>
    <w:p w14:paraId="4C67D814" w14:textId="0EAE6C8E" w:rsidR="00F66A19" w:rsidRPr="00F73F31" w:rsidRDefault="00F66A19" w:rsidP="00BA0C8F">
      <w:pPr>
        <w:rPr>
          <w:rFonts w:ascii="ＭＳ 明朝" w:hAnsi="ＭＳ 明朝" w:cs="ＭＳ 明朝"/>
        </w:rPr>
      </w:pPr>
    </w:p>
    <w:p w14:paraId="54874AB1" w14:textId="77777777" w:rsidR="007F334D" w:rsidRPr="00F73F31" w:rsidRDefault="007F334D" w:rsidP="00BA0C8F">
      <w:pPr>
        <w:rPr>
          <w:rFonts w:ascii="ＭＳ 明朝" w:hAnsi="ＭＳ 明朝" w:cs="ＭＳ 明朝"/>
        </w:rPr>
      </w:pPr>
    </w:p>
    <w:p w14:paraId="5176F07D" w14:textId="77777777" w:rsidR="008C1916" w:rsidRPr="00F73F31" w:rsidRDefault="008C1916" w:rsidP="00D45D78">
      <w:pPr>
        <w:rPr>
          <w:rFonts w:ascii="ＭＳ 明朝" w:hAnsi="ＭＳ 明朝" w:cs="ＭＳ 明朝"/>
        </w:rPr>
      </w:pPr>
    </w:p>
    <w:p w14:paraId="7EC0D192" w14:textId="77777777" w:rsidR="008C1916" w:rsidRPr="00F73F31" w:rsidRDefault="008C1916" w:rsidP="00D45D78">
      <w:pPr>
        <w:rPr>
          <w:rFonts w:ascii="ＭＳ 明朝" w:hAnsi="ＭＳ 明朝" w:cs="ＭＳ 明朝"/>
        </w:rPr>
      </w:pPr>
    </w:p>
    <w:p w14:paraId="6FD0D530" w14:textId="7B8C0C8A" w:rsidR="008C1916" w:rsidRPr="00F73F31" w:rsidRDefault="008C1916" w:rsidP="00D45D78">
      <w:pPr>
        <w:rPr>
          <w:rFonts w:ascii="ＭＳ 明朝" w:hAnsi="ＭＳ 明朝" w:cs="ＭＳ 明朝"/>
        </w:rPr>
      </w:pPr>
    </w:p>
    <w:p w14:paraId="46C9F85A" w14:textId="566776D5" w:rsidR="00BC163E" w:rsidRPr="00F73F31" w:rsidRDefault="00BC163E" w:rsidP="00D45D78">
      <w:pPr>
        <w:rPr>
          <w:rFonts w:ascii="ＭＳ 明朝" w:hAnsi="ＭＳ 明朝" w:cs="ＭＳ 明朝"/>
        </w:rPr>
      </w:pPr>
    </w:p>
    <w:p w14:paraId="5A46C04A" w14:textId="674BBAD6" w:rsidR="007F334D" w:rsidRPr="00F73F31" w:rsidRDefault="007F334D" w:rsidP="00D45D78">
      <w:pPr>
        <w:rPr>
          <w:rFonts w:ascii="ＭＳ 明朝" w:hAnsi="ＭＳ 明朝" w:cs="ＭＳ 明朝"/>
        </w:rPr>
      </w:pPr>
    </w:p>
    <w:p w14:paraId="5F4B896B" w14:textId="6FE3BA5D" w:rsidR="007F334D" w:rsidRPr="00F73F31" w:rsidRDefault="007F334D" w:rsidP="00D45D78">
      <w:pPr>
        <w:rPr>
          <w:rFonts w:ascii="ＭＳ 明朝" w:hAnsi="ＭＳ 明朝" w:cs="ＭＳ 明朝"/>
        </w:rPr>
      </w:pPr>
    </w:p>
    <w:p w14:paraId="0E718297" w14:textId="33AB97A0" w:rsidR="007F334D" w:rsidRPr="00F73F31" w:rsidRDefault="007F334D" w:rsidP="00D45D78">
      <w:pPr>
        <w:rPr>
          <w:rFonts w:ascii="ＭＳ 明朝" w:hAnsi="ＭＳ 明朝" w:cs="ＭＳ 明朝"/>
        </w:rPr>
      </w:pPr>
    </w:p>
    <w:p w14:paraId="58E49483" w14:textId="5422590E" w:rsidR="007F334D" w:rsidRPr="00F73F31" w:rsidRDefault="007F334D" w:rsidP="00D45D78">
      <w:pPr>
        <w:rPr>
          <w:rFonts w:ascii="ＭＳ 明朝" w:hAnsi="ＭＳ 明朝" w:cs="ＭＳ 明朝"/>
        </w:rPr>
      </w:pPr>
    </w:p>
    <w:p w14:paraId="44BF4467" w14:textId="77777777" w:rsidR="007F334D" w:rsidRPr="00F73F31" w:rsidRDefault="007F334D" w:rsidP="00D45D78">
      <w:pPr>
        <w:rPr>
          <w:rFonts w:ascii="ＭＳ 明朝" w:hAnsi="ＭＳ 明朝" w:cs="ＭＳ 明朝"/>
        </w:rPr>
      </w:pPr>
    </w:p>
    <w:p w14:paraId="08BC2B9F" w14:textId="3B4B91DD" w:rsidR="00D45D78" w:rsidRPr="00F73F31" w:rsidRDefault="00D45D78" w:rsidP="00D45D78">
      <w:pPr>
        <w:rPr>
          <w:rFonts w:ascii="ＭＳ 明朝" w:hAnsi="ＭＳ 明朝" w:cs="ＭＳ 明朝"/>
        </w:rPr>
      </w:pPr>
      <w:r w:rsidRPr="00F73F31">
        <w:rPr>
          <w:rFonts w:ascii="ＭＳ 明朝" w:hAnsi="ＭＳ 明朝" w:cs="ＭＳ 明朝" w:hint="eastAsia"/>
        </w:rPr>
        <w:lastRenderedPageBreak/>
        <w:t xml:space="preserve">　</w:t>
      </w:r>
      <w:r w:rsidR="008C1916" w:rsidRPr="00F73F31">
        <w:rPr>
          <w:rFonts w:ascii="ＭＳ 明朝" w:hAnsi="ＭＳ 明朝" w:cs="ＭＳ 明朝" w:hint="eastAsia"/>
        </w:rPr>
        <w:t>ウ</w:t>
      </w:r>
      <w:r w:rsidRPr="00F73F31">
        <w:rPr>
          <w:rFonts w:ascii="ＭＳ 明朝" w:hAnsi="ＭＳ 明朝" w:cs="ＭＳ 明朝" w:hint="eastAsia"/>
        </w:rPr>
        <w:t xml:space="preserve">　開業から12か月</w:t>
      </w:r>
      <w:r w:rsidR="00E06D97" w:rsidRPr="00F73F31">
        <w:rPr>
          <w:rFonts w:ascii="ＭＳ 明朝" w:hAnsi="ＭＳ 明朝" w:cs="ＭＳ 明朝" w:hint="eastAsia"/>
        </w:rPr>
        <w:t>間</w:t>
      </w:r>
      <w:r w:rsidRPr="00F73F31">
        <w:rPr>
          <w:rFonts w:ascii="ＭＳ 明朝" w:hAnsi="ＭＳ 明朝" w:cs="ＭＳ 明朝" w:hint="eastAsia"/>
        </w:rPr>
        <w:t>の</w:t>
      </w:r>
      <w:r w:rsidR="00F66A19" w:rsidRPr="00F73F31">
        <w:rPr>
          <w:rFonts w:ascii="ＭＳ 明朝" w:hAnsi="ＭＳ 明朝" w:cs="ＭＳ 明朝" w:hint="eastAsia"/>
        </w:rPr>
        <w:t>予想</w:t>
      </w:r>
      <w:r w:rsidRPr="00F73F31">
        <w:rPr>
          <w:rFonts w:ascii="ＭＳ 明朝" w:hAnsi="ＭＳ 明朝" w:cs="ＭＳ 明朝" w:hint="eastAsia"/>
        </w:rPr>
        <w:t>平均</w:t>
      </w:r>
      <w:r w:rsidR="00E06D97" w:rsidRPr="00F73F31">
        <w:rPr>
          <w:rFonts w:ascii="ＭＳ 明朝" w:hAnsi="ＭＳ 明朝" w:cs="ＭＳ 明朝" w:hint="eastAsia"/>
        </w:rPr>
        <w:t>月額</w:t>
      </w:r>
      <w:r w:rsidR="008C1916" w:rsidRPr="00F73F31">
        <w:rPr>
          <w:rFonts w:ascii="ＭＳ 明朝" w:hAnsi="ＭＳ 明朝" w:cs="ＭＳ 明朝" w:hint="eastAsia"/>
        </w:rPr>
        <w:t xml:space="preserve">　　　　　　</w:t>
      </w:r>
      <w:r w:rsidRPr="00F73F31">
        <w:rPr>
          <w:rFonts w:ascii="ＭＳ 明朝" w:hAnsi="ＭＳ 明朝" w:cs="ＭＳ 明朝" w:hint="eastAsia"/>
        </w:rPr>
        <w:t xml:space="preserve">　　　　　　　　　　　  </w:t>
      </w:r>
      <w:r w:rsidR="001C09E6" w:rsidRPr="00F73F31">
        <w:rPr>
          <w:rFonts w:ascii="ＭＳ 明朝" w:hAnsi="ＭＳ 明朝" w:cs="ＭＳ 明朝" w:hint="eastAsia"/>
        </w:rPr>
        <w:t xml:space="preserve">　（単位：円</w:t>
      </w:r>
      <w:r w:rsidRPr="00F73F31">
        <w:rPr>
          <w:rFonts w:ascii="ＭＳ 明朝" w:hAnsi="ＭＳ 明朝" w:cs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75"/>
        <w:gridCol w:w="1898"/>
        <w:gridCol w:w="3641"/>
      </w:tblGrid>
      <w:tr w:rsidR="004B6C27" w:rsidRPr="00F73F31" w14:paraId="4367074A" w14:textId="77777777" w:rsidTr="00052F6D">
        <w:trPr>
          <w:trHeight w:val="407"/>
        </w:trPr>
        <w:tc>
          <w:tcPr>
            <w:tcW w:w="3887" w:type="dxa"/>
            <w:gridSpan w:val="2"/>
          </w:tcPr>
          <w:p w14:paraId="35E233BA" w14:textId="77777777" w:rsidR="00A5204B" w:rsidRPr="00F73F31" w:rsidRDefault="00A5204B" w:rsidP="00052F6D">
            <w:pPr>
              <w:jc w:val="center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費目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1E72C8E" w14:textId="77777777" w:rsidR="00A5204B" w:rsidRPr="00F73F31" w:rsidRDefault="00A5204B" w:rsidP="00052F6D">
            <w:pPr>
              <w:jc w:val="center"/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CA51016" w14:textId="77777777" w:rsidR="00A5204B" w:rsidRPr="00F73F31" w:rsidRDefault="00D539BB" w:rsidP="00052F6D">
            <w:pPr>
              <w:jc w:val="center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積算根拠</w:t>
            </w:r>
          </w:p>
        </w:tc>
      </w:tr>
      <w:tr w:rsidR="004B6C27" w:rsidRPr="00F73F31" w14:paraId="1F5E6340" w14:textId="77777777" w:rsidTr="00B86365">
        <w:trPr>
          <w:trHeight w:val="544"/>
        </w:trPr>
        <w:tc>
          <w:tcPr>
            <w:tcW w:w="3887" w:type="dxa"/>
            <w:gridSpan w:val="2"/>
            <w:vAlign w:val="center"/>
          </w:tcPr>
          <w:p w14:paraId="628F7FEB" w14:textId="77777777" w:rsidR="00B86365" w:rsidRPr="00F73F31" w:rsidRDefault="00B86365" w:rsidP="00052F6D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売上高①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62B32A3" w14:textId="77777777" w:rsidR="00B86365" w:rsidRPr="00F73F31" w:rsidRDefault="00B86365" w:rsidP="00052F6D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3738" w:type="dxa"/>
            <w:vMerge w:val="restart"/>
            <w:shd w:val="clear" w:color="auto" w:fill="auto"/>
          </w:tcPr>
          <w:p w14:paraId="32427002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【売上高】</w:t>
            </w:r>
          </w:p>
          <w:p w14:paraId="39CFB992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710EDC65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6229FE08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0003761E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【原価率】</w:t>
            </w:r>
          </w:p>
          <w:p w14:paraId="1FD6FE05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15DBC43C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B03FEDD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【人件費】</w:t>
            </w:r>
          </w:p>
          <w:p w14:paraId="535523F0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04508080" w14:textId="77777777" w:rsidR="00B86365" w:rsidRPr="00F73F31" w:rsidRDefault="00B86365" w:rsidP="00D539BB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4B6C27" w:rsidRPr="00F73F31" w14:paraId="52BC4613" w14:textId="77777777" w:rsidTr="00B86365">
        <w:trPr>
          <w:trHeight w:val="555"/>
        </w:trPr>
        <w:tc>
          <w:tcPr>
            <w:tcW w:w="3887" w:type="dxa"/>
            <w:gridSpan w:val="2"/>
            <w:vAlign w:val="center"/>
          </w:tcPr>
          <w:p w14:paraId="0312634C" w14:textId="77777777" w:rsidR="00B86365" w:rsidRPr="00F73F31" w:rsidRDefault="00B86365" w:rsidP="00B86365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売上原価（仕入高）②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378144D" w14:textId="77777777" w:rsidR="00B86365" w:rsidRPr="00F73F31" w:rsidRDefault="00B86365" w:rsidP="00052F6D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60AFC8EE" w14:textId="77777777" w:rsidR="00B86365" w:rsidRPr="00F73F31" w:rsidRDefault="00B86365" w:rsidP="00052F6D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3208DB7F" w14:textId="77777777" w:rsidTr="00B86365">
        <w:trPr>
          <w:trHeight w:val="555"/>
        </w:trPr>
        <w:tc>
          <w:tcPr>
            <w:tcW w:w="3887" w:type="dxa"/>
            <w:gridSpan w:val="2"/>
            <w:vAlign w:val="center"/>
          </w:tcPr>
          <w:p w14:paraId="1BD92B29" w14:textId="77777777" w:rsidR="00B86365" w:rsidRPr="00F73F31" w:rsidRDefault="00B86365" w:rsidP="00B86365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売上総利益（③＝①－②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55978B7" w14:textId="77777777" w:rsidR="00B86365" w:rsidRPr="00F73F31" w:rsidRDefault="00B86365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047906DC" w14:textId="77777777" w:rsidR="00B86365" w:rsidRPr="00F73F31" w:rsidRDefault="00B86365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6E77669E" w14:textId="77777777" w:rsidTr="00320631">
        <w:trPr>
          <w:trHeight w:val="555"/>
        </w:trPr>
        <w:tc>
          <w:tcPr>
            <w:tcW w:w="534" w:type="dxa"/>
            <w:vMerge w:val="restart"/>
            <w:vAlign w:val="center"/>
          </w:tcPr>
          <w:p w14:paraId="18D96C1C" w14:textId="77777777" w:rsidR="00320631" w:rsidRPr="00F73F31" w:rsidRDefault="00320631" w:rsidP="00320631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経</w:t>
            </w:r>
          </w:p>
          <w:p w14:paraId="681520E5" w14:textId="77777777" w:rsidR="00320631" w:rsidRPr="00F73F31" w:rsidRDefault="00320631" w:rsidP="00320631">
            <w:pPr>
              <w:rPr>
                <w:rFonts w:ascii="ＭＳ 明朝" w:hAnsi="ＭＳ 明朝"/>
                <w:spacing w:val="4"/>
              </w:rPr>
            </w:pPr>
          </w:p>
          <w:p w14:paraId="0D9BF046" w14:textId="77777777" w:rsidR="00320631" w:rsidRPr="00F73F31" w:rsidRDefault="00320631" w:rsidP="00320631">
            <w:pPr>
              <w:rPr>
                <w:rFonts w:ascii="ＭＳ 明朝" w:hAnsi="ＭＳ 明朝"/>
                <w:spacing w:val="4"/>
              </w:rPr>
            </w:pPr>
            <w:r w:rsidRPr="00F73F31">
              <w:rPr>
                <w:rFonts w:ascii="ＭＳ 明朝" w:hAnsi="ＭＳ 明朝" w:hint="eastAsia"/>
                <w:spacing w:val="4"/>
              </w:rPr>
              <w:t>費</w:t>
            </w:r>
          </w:p>
        </w:tc>
        <w:tc>
          <w:tcPr>
            <w:tcW w:w="3353" w:type="dxa"/>
            <w:shd w:val="clear" w:color="auto" w:fill="auto"/>
            <w:vAlign w:val="center"/>
          </w:tcPr>
          <w:p w14:paraId="325D634E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家賃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3B771D1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6F962787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2A5FE9F5" w14:textId="77777777" w:rsidTr="00A5204B">
        <w:trPr>
          <w:trHeight w:val="555"/>
        </w:trPr>
        <w:tc>
          <w:tcPr>
            <w:tcW w:w="534" w:type="dxa"/>
            <w:vMerge/>
          </w:tcPr>
          <w:p w14:paraId="75A8AFE9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14:paraId="637168DD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人件費（※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0D0E3CB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38BF9FBD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677F576D" w14:textId="77777777" w:rsidTr="00A5204B">
        <w:trPr>
          <w:trHeight w:val="555"/>
        </w:trPr>
        <w:tc>
          <w:tcPr>
            <w:tcW w:w="534" w:type="dxa"/>
            <w:vMerge/>
          </w:tcPr>
          <w:p w14:paraId="3C9F1CBE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14:paraId="3F1E7C77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水道光熱費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F99BA19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178514E5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2D7E2BC1" w14:textId="77777777" w:rsidTr="00A5204B">
        <w:trPr>
          <w:trHeight w:val="555"/>
        </w:trPr>
        <w:tc>
          <w:tcPr>
            <w:tcW w:w="534" w:type="dxa"/>
            <w:vMerge/>
          </w:tcPr>
          <w:p w14:paraId="1B49E051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14:paraId="7C2F5698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その他（消耗品費等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F19F6E3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62212B12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29F2A857" w14:textId="77777777" w:rsidTr="00A5204B">
        <w:trPr>
          <w:trHeight w:val="555"/>
        </w:trPr>
        <w:tc>
          <w:tcPr>
            <w:tcW w:w="534" w:type="dxa"/>
            <w:vMerge/>
          </w:tcPr>
          <w:p w14:paraId="5C615943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14:paraId="1DAA4A7D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小計④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8F86D83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5D8DF4BC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4B6C27" w:rsidRPr="00F73F31" w14:paraId="00B1196C" w14:textId="77777777" w:rsidTr="00320631">
        <w:trPr>
          <w:trHeight w:val="555"/>
        </w:trPr>
        <w:tc>
          <w:tcPr>
            <w:tcW w:w="3887" w:type="dxa"/>
            <w:gridSpan w:val="2"/>
            <w:vAlign w:val="center"/>
          </w:tcPr>
          <w:p w14:paraId="5D30D57D" w14:textId="77777777" w:rsidR="00320631" w:rsidRPr="00F73F31" w:rsidRDefault="00320631" w:rsidP="00320631">
            <w:pPr>
              <w:rPr>
                <w:rFonts w:ascii="ＭＳ 明朝" w:hAnsi="ＭＳ 明朝" w:cs="ＭＳ 明朝"/>
              </w:rPr>
            </w:pPr>
            <w:r w:rsidRPr="00F73F31">
              <w:rPr>
                <w:rFonts w:ascii="ＭＳ 明朝" w:hAnsi="ＭＳ 明朝" w:cs="ＭＳ 明朝" w:hint="eastAsia"/>
              </w:rPr>
              <w:t>営業利益（③－④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57B0BFB" w14:textId="77777777" w:rsidR="00320631" w:rsidRPr="00F73F31" w:rsidRDefault="00320631" w:rsidP="00D539BB">
            <w:pPr>
              <w:rPr>
                <w:rFonts w:ascii="ＭＳ 明朝" w:hAnsi="ＭＳ 明朝" w:cs="ＭＳ 明朝"/>
              </w:rPr>
            </w:pPr>
          </w:p>
        </w:tc>
        <w:tc>
          <w:tcPr>
            <w:tcW w:w="3738" w:type="dxa"/>
            <w:vMerge/>
            <w:shd w:val="clear" w:color="auto" w:fill="auto"/>
            <w:vAlign w:val="center"/>
          </w:tcPr>
          <w:p w14:paraId="4C87616B" w14:textId="77777777" w:rsidR="00320631" w:rsidRPr="00F73F31" w:rsidRDefault="00320631" w:rsidP="00D539BB">
            <w:pPr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676F11D9" w14:textId="77777777" w:rsidR="007F334D" w:rsidRPr="00F73F31" w:rsidRDefault="00D539BB" w:rsidP="007F334D">
      <w:pPr>
        <w:rPr>
          <w:rFonts w:ascii="ＭＳ 明朝" w:hAnsi="ＭＳ 明朝"/>
          <w:szCs w:val="21"/>
        </w:rPr>
      </w:pPr>
      <w:r w:rsidRPr="00F73F31">
        <w:rPr>
          <w:rFonts w:ascii="ＭＳ 明朝" w:hAnsi="ＭＳ 明朝" w:hint="eastAsia"/>
          <w:szCs w:val="21"/>
        </w:rPr>
        <w:t>※個人営業の場合、事業主の分は含めません。</w:t>
      </w:r>
    </w:p>
    <w:p w14:paraId="0178BA42" w14:textId="429546DD" w:rsidR="008C1916" w:rsidRPr="00F73F31" w:rsidRDefault="008C1916" w:rsidP="007F334D">
      <w:pPr>
        <w:rPr>
          <w:rFonts w:ascii="ＭＳ 明朝" w:hAnsi="ＭＳ 明朝"/>
        </w:rPr>
      </w:pPr>
      <w:bookmarkStart w:id="0" w:name="_GoBack"/>
      <w:bookmarkEnd w:id="0"/>
    </w:p>
    <w:sectPr w:rsidR="008C1916" w:rsidRPr="00F73F31" w:rsidSect="00BD1B03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ACB" w14:textId="77777777" w:rsidR="00CF10FE" w:rsidRDefault="00CF10FE" w:rsidP="0037623F">
      <w:r>
        <w:separator/>
      </w:r>
    </w:p>
  </w:endnote>
  <w:endnote w:type="continuationSeparator" w:id="0">
    <w:p w14:paraId="25A449BC" w14:textId="77777777" w:rsidR="00CF10FE" w:rsidRDefault="00CF10FE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F42" w14:textId="77777777" w:rsidR="00CF10FE" w:rsidRDefault="00CF10FE" w:rsidP="0037623F">
      <w:r>
        <w:separator/>
      </w:r>
    </w:p>
  </w:footnote>
  <w:footnote w:type="continuationSeparator" w:id="0">
    <w:p w14:paraId="282BF90C" w14:textId="77777777" w:rsidR="00CF10FE" w:rsidRDefault="00CF10FE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1D8" w14:textId="77777777" w:rsidR="00CF10FE" w:rsidRPr="0030171F" w:rsidRDefault="00CF10FE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3BA7"/>
    <w:rsid w:val="000254C7"/>
    <w:rsid w:val="000274AA"/>
    <w:rsid w:val="00035CF7"/>
    <w:rsid w:val="00041874"/>
    <w:rsid w:val="00042750"/>
    <w:rsid w:val="00045876"/>
    <w:rsid w:val="000524A3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80E87"/>
    <w:rsid w:val="000839E8"/>
    <w:rsid w:val="000859B4"/>
    <w:rsid w:val="00085BFE"/>
    <w:rsid w:val="000906F5"/>
    <w:rsid w:val="00093331"/>
    <w:rsid w:val="000949F0"/>
    <w:rsid w:val="000A76DF"/>
    <w:rsid w:val="000B125C"/>
    <w:rsid w:val="000B20E4"/>
    <w:rsid w:val="000B5404"/>
    <w:rsid w:val="000B6783"/>
    <w:rsid w:val="000B71A1"/>
    <w:rsid w:val="000C3132"/>
    <w:rsid w:val="000C38D1"/>
    <w:rsid w:val="000C78F9"/>
    <w:rsid w:val="000C7FF2"/>
    <w:rsid w:val="000D1BDB"/>
    <w:rsid w:val="000D411D"/>
    <w:rsid w:val="000E135A"/>
    <w:rsid w:val="000E19E7"/>
    <w:rsid w:val="000E3476"/>
    <w:rsid w:val="000E4EF9"/>
    <w:rsid w:val="000F2B1B"/>
    <w:rsid w:val="000F69E5"/>
    <w:rsid w:val="00100BDF"/>
    <w:rsid w:val="00103093"/>
    <w:rsid w:val="00103C30"/>
    <w:rsid w:val="00104663"/>
    <w:rsid w:val="001112A0"/>
    <w:rsid w:val="0011666D"/>
    <w:rsid w:val="0011746F"/>
    <w:rsid w:val="001210B1"/>
    <w:rsid w:val="00121247"/>
    <w:rsid w:val="00122198"/>
    <w:rsid w:val="001303DC"/>
    <w:rsid w:val="00131438"/>
    <w:rsid w:val="0013327B"/>
    <w:rsid w:val="00137C54"/>
    <w:rsid w:val="001428BB"/>
    <w:rsid w:val="001441F2"/>
    <w:rsid w:val="0014436B"/>
    <w:rsid w:val="00144B6A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10482"/>
    <w:rsid w:val="002133EA"/>
    <w:rsid w:val="00214ADD"/>
    <w:rsid w:val="00216C94"/>
    <w:rsid w:val="002228B7"/>
    <w:rsid w:val="00223EAD"/>
    <w:rsid w:val="00226B39"/>
    <w:rsid w:val="00226D60"/>
    <w:rsid w:val="00227091"/>
    <w:rsid w:val="00230285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5888"/>
    <w:rsid w:val="00293033"/>
    <w:rsid w:val="002A646A"/>
    <w:rsid w:val="002B68A9"/>
    <w:rsid w:val="002B6A87"/>
    <w:rsid w:val="002C1898"/>
    <w:rsid w:val="002C4D0F"/>
    <w:rsid w:val="002C5696"/>
    <w:rsid w:val="002C5EA5"/>
    <w:rsid w:val="002D2949"/>
    <w:rsid w:val="002D3C8F"/>
    <w:rsid w:val="002E1DD9"/>
    <w:rsid w:val="002E1DFE"/>
    <w:rsid w:val="002E3679"/>
    <w:rsid w:val="002E478C"/>
    <w:rsid w:val="002E7E0B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6ECE"/>
    <w:rsid w:val="00320631"/>
    <w:rsid w:val="00320CCC"/>
    <w:rsid w:val="00320D41"/>
    <w:rsid w:val="00322232"/>
    <w:rsid w:val="00323A90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487D"/>
    <w:rsid w:val="00366C35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C6923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115FB"/>
    <w:rsid w:val="00413AE1"/>
    <w:rsid w:val="004226C0"/>
    <w:rsid w:val="004232C3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E0187"/>
    <w:rsid w:val="004E7FA6"/>
    <w:rsid w:val="004F1524"/>
    <w:rsid w:val="004F1A10"/>
    <w:rsid w:val="004F1F87"/>
    <w:rsid w:val="004F2C66"/>
    <w:rsid w:val="004F31A9"/>
    <w:rsid w:val="004F414D"/>
    <w:rsid w:val="00501B0B"/>
    <w:rsid w:val="00504C89"/>
    <w:rsid w:val="00504DAC"/>
    <w:rsid w:val="00507156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65E1"/>
    <w:rsid w:val="005506A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880"/>
    <w:rsid w:val="00643827"/>
    <w:rsid w:val="00644D92"/>
    <w:rsid w:val="00652516"/>
    <w:rsid w:val="00652E6E"/>
    <w:rsid w:val="00654721"/>
    <w:rsid w:val="00655E49"/>
    <w:rsid w:val="00661AFA"/>
    <w:rsid w:val="00672727"/>
    <w:rsid w:val="00673FD0"/>
    <w:rsid w:val="0067451E"/>
    <w:rsid w:val="006755A3"/>
    <w:rsid w:val="00682A84"/>
    <w:rsid w:val="00683B72"/>
    <w:rsid w:val="00684F59"/>
    <w:rsid w:val="00692AB7"/>
    <w:rsid w:val="00692B5E"/>
    <w:rsid w:val="0069327F"/>
    <w:rsid w:val="006946F1"/>
    <w:rsid w:val="00694759"/>
    <w:rsid w:val="006955EE"/>
    <w:rsid w:val="006967ED"/>
    <w:rsid w:val="006A3FBB"/>
    <w:rsid w:val="006A4A25"/>
    <w:rsid w:val="006A51EB"/>
    <w:rsid w:val="006A7E7B"/>
    <w:rsid w:val="006C12A3"/>
    <w:rsid w:val="006C19CC"/>
    <w:rsid w:val="006C3032"/>
    <w:rsid w:val="006C4C7D"/>
    <w:rsid w:val="006C56A1"/>
    <w:rsid w:val="006C7E65"/>
    <w:rsid w:val="006E09E5"/>
    <w:rsid w:val="006E2C34"/>
    <w:rsid w:val="006E50EC"/>
    <w:rsid w:val="006E5799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79AA"/>
    <w:rsid w:val="00790005"/>
    <w:rsid w:val="00790734"/>
    <w:rsid w:val="00790CC2"/>
    <w:rsid w:val="00794C80"/>
    <w:rsid w:val="007A39B7"/>
    <w:rsid w:val="007A4468"/>
    <w:rsid w:val="007A52D2"/>
    <w:rsid w:val="007A7ED4"/>
    <w:rsid w:val="007B0248"/>
    <w:rsid w:val="007B34C0"/>
    <w:rsid w:val="007B48D7"/>
    <w:rsid w:val="007C2D74"/>
    <w:rsid w:val="007C326B"/>
    <w:rsid w:val="007C34EE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46E0"/>
    <w:rsid w:val="00837023"/>
    <w:rsid w:val="008374B3"/>
    <w:rsid w:val="00837B9B"/>
    <w:rsid w:val="00840245"/>
    <w:rsid w:val="0084451B"/>
    <w:rsid w:val="00850157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80E68"/>
    <w:rsid w:val="008828F9"/>
    <w:rsid w:val="00884E3B"/>
    <w:rsid w:val="00891AFE"/>
    <w:rsid w:val="00892EEF"/>
    <w:rsid w:val="00893EB0"/>
    <w:rsid w:val="008969F3"/>
    <w:rsid w:val="008977A1"/>
    <w:rsid w:val="008A0755"/>
    <w:rsid w:val="008A3E20"/>
    <w:rsid w:val="008A69FC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7EA4"/>
    <w:rsid w:val="00901735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7BD9"/>
    <w:rsid w:val="00961D96"/>
    <w:rsid w:val="00973B6A"/>
    <w:rsid w:val="009803E3"/>
    <w:rsid w:val="00981D10"/>
    <w:rsid w:val="00981ED3"/>
    <w:rsid w:val="00982179"/>
    <w:rsid w:val="00982E4E"/>
    <w:rsid w:val="00983B83"/>
    <w:rsid w:val="00991226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7170"/>
    <w:rsid w:val="009E0A76"/>
    <w:rsid w:val="009E26D8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20BCD"/>
    <w:rsid w:val="00A2188D"/>
    <w:rsid w:val="00A222CC"/>
    <w:rsid w:val="00A32E09"/>
    <w:rsid w:val="00A3481B"/>
    <w:rsid w:val="00A34944"/>
    <w:rsid w:val="00A34B74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D42"/>
    <w:rsid w:val="00AF1DE9"/>
    <w:rsid w:val="00B006A1"/>
    <w:rsid w:val="00B0086D"/>
    <w:rsid w:val="00B00CE6"/>
    <w:rsid w:val="00B01D8F"/>
    <w:rsid w:val="00B020FE"/>
    <w:rsid w:val="00B03D1C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79F"/>
    <w:rsid w:val="00B9521A"/>
    <w:rsid w:val="00BA0C8F"/>
    <w:rsid w:val="00BA3B4A"/>
    <w:rsid w:val="00BA59F4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4B38"/>
    <w:rsid w:val="00BF109F"/>
    <w:rsid w:val="00BF4766"/>
    <w:rsid w:val="00BF593E"/>
    <w:rsid w:val="00C02EAD"/>
    <w:rsid w:val="00C03414"/>
    <w:rsid w:val="00C108A8"/>
    <w:rsid w:val="00C24422"/>
    <w:rsid w:val="00C26B15"/>
    <w:rsid w:val="00C345B5"/>
    <w:rsid w:val="00C364CF"/>
    <w:rsid w:val="00C45CB7"/>
    <w:rsid w:val="00C47511"/>
    <w:rsid w:val="00C47EBE"/>
    <w:rsid w:val="00C512B5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72A"/>
    <w:rsid w:val="00CA195A"/>
    <w:rsid w:val="00CA5686"/>
    <w:rsid w:val="00CB01D7"/>
    <w:rsid w:val="00CB1B49"/>
    <w:rsid w:val="00CB7262"/>
    <w:rsid w:val="00CC5AC5"/>
    <w:rsid w:val="00CC7667"/>
    <w:rsid w:val="00CD2E2E"/>
    <w:rsid w:val="00CD31F6"/>
    <w:rsid w:val="00CD4C28"/>
    <w:rsid w:val="00CD53F7"/>
    <w:rsid w:val="00CD5CED"/>
    <w:rsid w:val="00CD734B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52DA"/>
    <w:rsid w:val="00D134F4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40576"/>
    <w:rsid w:val="00D4155F"/>
    <w:rsid w:val="00D43931"/>
    <w:rsid w:val="00D45D78"/>
    <w:rsid w:val="00D45F18"/>
    <w:rsid w:val="00D539BB"/>
    <w:rsid w:val="00D54BC0"/>
    <w:rsid w:val="00D569FB"/>
    <w:rsid w:val="00D62D52"/>
    <w:rsid w:val="00D63286"/>
    <w:rsid w:val="00D73897"/>
    <w:rsid w:val="00D8559F"/>
    <w:rsid w:val="00D8566D"/>
    <w:rsid w:val="00D85A9D"/>
    <w:rsid w:val="00D86B32"/>
    <w:rsid w:val="00D877E4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6504"/>
    <w:rsid w:val="00DD7D7D"/>
    <w:rsid w:val="00DD7DFB"/>
    <w:rsid w:val="00DE3EF6"/>
    <w:rsid w:val="00DE5418"/>
    <w:rsid w:val="00DF15B4"/>
    <w:rsid w:val="00DF1CB4"/>
    <w:rsid w:val="00DF49E3"/>
    <w:rsid w:val="00DF4A36"/>
    <w:rsid w:val="00DF5BD2"/>
    <w:rsid w:val="00DF6A78"/>
    <w:rsid w:val="00E017CC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FA1"/>
    <w:rsid w:val="00E26FE1"/>
    <w:rsid w:val="00E306BB"/>
    <w:rsid w:val="00E3323E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907A8"/>
    <w:rsid w:val="00E91CB6"/>
    <w:rsid w:val="00E91D6C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7585"/>
    <w:rsid w:val="00EE201C"/>
    <w:rsid w:val="00EE7461"/>
    <w:rsid w:val="00EF0959"/>
    <w:rsid w:val="00F00DDD"/>
    <w:rsid w:val="00F02872"/>
    <w:rsid w:val="00F033F5"/>
    <w:rsid w:val="00F0563F"/>
    <w:rsid w:val="00F12D44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2B53"/>
    <w:rsid w:val="00F363B0"/>
    <w:rsid w:val="00F36BE0"/>
    <w:rsid w:val="00F434AC"/>
    <w:rsid w:val="00F526E3"/>
    <w:rsid w:val="00F531D7"/>
    <w:rsid w:val="00F5372C"/>
    <w:rsid w:val="00F541AC"/>
    <w:rsid w:val="00F6071B"/>
    <w:rsid w:val="00F624BE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3AD9"/>
    <w:rsid w:val="00F83FB9"/>
    <w:rsid w:val="00F85978"/>
    <w:rsid w:val="00F87193"/>
    <w:rsid w:val="00F8743E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550-8F9F-4867-8268-01D78C9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5:03:00Z</dcterms:created>
  <dcterms:modified xsi:type="dcterms:W3CDTF">2024-03-27T05:03:00Z</dcterms:modified>
</cp:coreProperties>
</file>